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19050" t="19050" r="31750" b="5651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JyEfc2QAAAAwBAAAPAAAAAAAAAAEAIAAAACIAAABkcnMvZG93bnJldi54bWxQSwECFAAUAAAA&#10;CACHTuJAN5Js4JgCAABcBQAADgAAAAAAAAABACAAAAAoAQAAZHJzL2Uyb0RvYy54bWxQSwUGAAAA&#10;AAYABgBZAQAAMgYAAAAA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0</w:t>
      </w:r>
      <w:r>
        <w:rPr>
          <w:rFonts w:hint="eastAsia" w:eastAsia="幼圆"/>
          <w:sz w:val="28"/>
          <w:szCs w:val="28"/>
        </w:rPr>
        <w:t>20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</w:rPr>
        <w:t>1</w:t>
      </w:r>
      <w:r>
        <w:rPr>
          <w:rFonts w:hint="eastAsia" w:eastAsia="幼圆"/>
          <w:sz w:val="28"/>
          <w:szCs w:val="28"/>
          <w:lang w:val="en-US" w:eastAsia="zh-CN"/>
        </w:rPr>
        <w:t>1</w:t>
      </w:r>
      <w:r>
        <w:rPr>
          <w:rFonts w:eastAsia="幼圆"/>
          <w:sz w:val="28"/>
          <w:szCs w:val="28"/>
        </w:rPr>
        <w:t>月蕉岭县环境保护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蕉岭县环境保护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560" w:lineRule="exact"/>
        <w:ind w:left="63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p>
      <w:pPr>
        <w:rPr>
          <w:b/>
          <w:bCs/>
          <w:color w:val="1F497D"/>
          <w:kern w:val="0"/>
          <w:sz w:val="28"/>
          <w:szCs w:val="28"/>
          <w:lang w:val="zh-CN"/>
        </w:rPr>
      </w:pPr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center"/>
            <w:rPr>
              <w:rFonts w:ascii="宋体" w:hAnsi="宋体"/>
              <w:sz w:val="44"/>
              <w:szCs w:val="44"/>
            </w:rPr>
          </w:pPr>
          <w:bookmarkStart w:id="0" w:name="_Toc16135"/>
          <w:bookmarkStart w:id="1" w:name="_Toc511201401"/>
          <w:bookmarkStart w:id="2" w:name="OLE_LINK3"/>
        </w:p>
        <w:p>
          <w:pPr>
            <w:spacing w:line="360" w:lineRule="auto"/>
            <w:jc w:val="center"/>
            <w:rPr>
              <w:b/>
              <w:bCs/>
              <w:sz w:val="44"/>
              <w:szCs w:val="44"/>
            </w:rPr>
          </w:pPr>
          <w:r>
            <w:rPr>
              <w:rFonts w:ascii="宋体" w:hAnsi="宋体"/>
              <w:b/>
              <w:bCs/>
              <w:sz w:val="44"/>
              <w:szCs w:val="44"/>
            </w:rPr>
            <w:t>目</w:t>
          </w:r>
          <w:r>
            <w:rPr>
              <w:rFonts w:hint="eastAsia" w:ascii="宋体" w:hAnsi="宋体"/>
              <w:b/>
              <w:bCs/>
              <w:sz w:val="44"/>
              <w:szCs w:val="44"/>
            </w:rPr>
            <w:t xml:space="preserve">     </w:t>
          </w:r>
          <w:r>
            <w:rPr>
              <w:rFonts w:ascii="宋体" w:hAnsi="宋体"/>
              <w:b/>
              <w:bCs/>
              <w:sz w:val="44"/>
              <w:szCs w:val="44"/>
            </w:rPr>
            <w:t>录</w:t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135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一、环境质量概况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8291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二、空气环境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7673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县域环境空气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919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三、降水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8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584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四、水环境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9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69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一）广东省地表水环境功能区划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9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1369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二）跨界断面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0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</w:pPr>
          <w:r>
            <w:fldChar w:fldCharType="begin"/>
          </w:r>
          <w:r>
            <w:instrText xml:space="preserve"> HYPERLINK \l "_Toc2809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三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）省考水功能区断面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809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809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四）城市饮用水源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809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432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（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五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）重点水库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432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609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六）石窟河流域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609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3081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七）城区河流断面水质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30814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5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243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八）入河排污口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1243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5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</w:pPr>
          <w:r>
            <w:fldChar w:fldCharType="begin"/>
          </w:r>
          <w:r>
            <w:instrText xml:space="preserve"> HYPERLINK \l "_Toc2553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九）石寨河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553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6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default" w:asciiTheme="minorEastAsia" w:hAnsiTheme="minorEastAsia" w:eastAsiaTheme="minorEastAsia" w:cstheme="minorEastAsia"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HYPERLINK \l "_Toc14026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【五、各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乡镇环境质量状况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7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default" w:eastAsiaTheme="minorEastAsia"/>
              <w:lang w:val="en-US"/>
            </w:rPr>
          </w:pPr>
          <w:r>
            <w:fldChar w:fldCharType="begin"/>
          </w:r>
          <w:r>
            <w:instrText xml:space="preserve"> HYPERLINK \l "_Toc13713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水环境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7</w:t>
          </w:r>
        </w:p>
        <w:p>
          <w:pPr>
            <w:spacing w:line="360" w:lineRule="auto"/>
            <w:jc w:val="center"/>
          </w:pPr>
          <w:r>
            <w:fldChar w:fldCharType="end"/>
          </w:r>
        </w:p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</w:pPr>
        </w:p>
      </w:sdtContent>
    </w:sdt>
    <w:p>
      <w:pPr>
        <w:spacing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1"/>
    </w:p>
    <w:bookmarkEnd w:id="2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0年1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全县环境质量总体保持良好水平。空气质量达标天数比例（优良率）为100%，比去年同期持平。本月降水pH均值为6.8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区饮用水源地水质良好，达标率为100%。全县7个主要河段石窟河（园丰大桥、长兴电站、长潭水库、长潭、三圳、新铺），溪峰河（溪峰河出口），石寨河（榕树下），跨界河流柚树河（犁壁滩）、乐干河（福塔大桥）、松源河（园潭）、象洞溪（羊角电站）、多宝水库以及饮用水源地（黄竹坪-龙潭水库）共14个监测断面中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水质达到水环境功能区类别，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4.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全县各镇20个监测断面水质达标率为5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beforeLines="250" w:afterLines="200" w:line="560" w:lineRule="exact"/>
        <w:jc w:val="center"/>
        <w:outlineLvl w:val="0"/>
        <w:rPr>
          <w:b/>
          <w:bCs/>
          <w:sz w:val="32"/>
          <w:szCs w:val="32"/>
        </w:rPr>
      </w:pPr>
      <w:bookmarkStart w:id="3" w:name="_Toc13698"/>
      <w:r>
        <w:rPr>
          <w:b/>
          <w:bCs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bookmarkStart w:id="4" w:name="_Toc7673"/>
      <w:bookmarkStart w:id="5" w:name="_Toc454286298"/>
      <w:bookmarkStart w:id="6" w:name="_Toc456174383"/>
      <w:bookmarkStart w:id="7" w:name="_Toc511201403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  <w:bookmarkEnd w:id="4"/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  <w:bookmarkEnd w:id="5"/>
      <w:bookmarkEnd w:id="6"/>
      <w:bookmarkEnd w:id="7"/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0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</w:rPr>
        <w:t>11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持平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</w:rPr>
        <w:t>15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相比</w:t>
      </w:r>
      <w:r>
        <w:rPr>
          <w:rFonts w:hint="eastAsia" w:ascii="Times New Roman" w:hAnsi="Times New Roman" w:eastAsiaTheme="minorEastAsia"/>
          <w:sz w:val="32"/>
          <w:szCs w:val="32"/>
        </w:rPr>
        <w:t>增加9天</w:t>
      </w:r>
      <w:r>
        <w:rPr>
          <w:rFonts w:ascii="Times New Roman" w:hAnsi="Times New Roman" w:eastAsiaTheme="minorEastAsia"/>
          <w:sz w:val="32"/>
          <w:szCs w:val="32"/>
        </w:rPr>
        <w:t>，良天数</w:t>
      </w:r>
      <w:r>
        <w:rPr>
          <w:rFonts w:hint="eastAsia" w:ascii="Times New Roman" w:hAnsi="Times New Roman" w:eastAsiaTheme="minorEastAsia"/>
          <w:sz w:val="32"/>
          <w:szCs w:val="32"/>
        </w:rPr>
        <w:t>15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相比</w:t>
      </w:r>
      <w:r>
        <w:rPr>
          <w:rFonts w:hint="eastAsia" w:ascii="Times New Roman" w:hAnsi="Times New Roman" w:eastAsiaTheme="minorEastAsia"/>
          <w:sz w:val="32"/>
          <w:szCs w:val="32"/>
        </w:rPr>
        <w:t>减少9</w:t>
      </w:r>
      <w:r>
        <w:rPr>
          <w:rFonts w:ascii="Times New Roman" w:hAnsi="Times New Roman" w:eastAsiaTheme="minorEastAsia"/>
          <w:sz w:val="32"/>
          <w:szCs w:val="32"/>
        </w:rPr>
        <w:t>天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</w:rPr>
        <w:t>11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0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上升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19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0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上升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4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0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上升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2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0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上升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</w:rPr>
        <w:t>115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0</w:t>
      </w:r>
      <w:r>
        <w:rPr>
          <w:rFonts w:ascii="Times New Roman" w:hAnsi="Times New Roman" w:eastAsiaTheme="minorEastAsia"/>
          <w:sz w:val="32"/>
          <w:szCs w:val="32"/>
        </w:rPr>
        <w:t>份</w:t>
      </w:r>
      <w:r>
        <w:rPr>
          <w:rFonts w:hint="eastAsia" w:ascii="Times New Roman" w:hAnsi="Times New Roman" w:eastAsiaTheme="minorEastAsia"/>
          <w:sz w:val="32"/>
          <w:szCs w:val="32"/>
        </w:rPr>
        <w:t>上升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CO评价浓度为</w:t>
      </w:r>
      <w:r>
        <w:rPr>
          <w:rFonts w:hint="eastAsia" w:ascii="Times New Roman" w:hAnsi="Times New Roman" w:eastAsiaTheme="minorEastAsia"/>
          <w:sz w:val="32"/>
          <w:szCs w:val="32"/>
        </w:rPr>
        <w:t>1.1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0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上升0.2 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</w:rPr>
        <w:t>11月份空气质量综合指数2.95，环比10月份上升了0.25，比去年同期下降了0.45。11月份蕉岭空气质量综合指数在全市各区县8个空气监测点位中排名第4名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蕉岭县</w:t>
      </w:r>
      <w:r>
        <w:rPr>
          <w:rFonts w:hint="eastAsia"/>
          <w:b/>
          <w:sz w:val="30"/>
          <w:szCs w:val="30"/>
        </w:rPr>
        <w:t>2020年11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9849" w:type="dxa"/>
        <w:tblInd w:w="-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5"/>
        <w:gridCol w:w="864"/>
        <w:gridCol w:w="884"/>
        <w:gridCol w:w="1432"/>
        <w:gridCol w:w="942"/>
        <w:gridCol w:w="991"/>
        <w:gridCol w:w="670"/>
        <w:gridCol w:w="1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8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单位：</w:t>
            </w:r>
            <w:r>
              <w:rPr>
                <w:b/>
                <w:bCs/>
                <w:kern w:val="0"/>
                <w:sz w:val="20"/>
              </w:rPr>
              <w:t>μg/m</w:t>
            </w:r>
            <w:r>
              <w:rPr>
                <w:b/>
                <w:bCs/>
                <w:kern w:val="0"/>
                <w:sz w:val="20"/>
                <w:vertAlign w:val="superscript"/>
              </w:rPr>
              <w:t>3</w:t>
            </w:r>
            <w:r>
              <w:rPr>
                <w:b/>
                <w:bCs/>
                <w:kern w:val="0"/>
                <w:sz w:val="20"/>
              </w:rPr>
              <w:t>(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除</w:t>
            </w:r>
            <w:r>
              <w:rPr>
                <w:b/>
                <w:bCs/>
                <w:kern w:val="0"/>
                <w:sz w:val="20"/>
              </w:rPr>
              <w:t>CO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外</w:t>
            </w:r>
            <w:r>
              <w:rPr>
                <w:b/>
                <w:bCs/>
                <w:kern w:val="0"/>
                <w:sz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CO(mg/m</w:t>
            </w:r>
            <w:r>
              <w:rPr>
                <w:b/>
                <w:bCs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AQI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1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2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细颗粒物(PM2.5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3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颗粒物(PM1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11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颗粒物(PM1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12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颗粒物(PM1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13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颗粒物(PM1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颗粒物(PM1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颗粒物(PM1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颗粒物(PM1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2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21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22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23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2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2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2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2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2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2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1/3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月评价值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 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3 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1 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4 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15 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sz w:val="30"/>
          <w:szCs w:val="30"/>
        </w:rPr>
      </w:pPr>
      <w:r>
        <w:rPr>
          <w:b/>
          <w:sz w:val="30"/>
          <w:szCs w:val="30"/>
        </w:rPr>
        <w:t>表2-2：  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1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0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7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96.6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2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8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0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9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3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6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31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2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6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30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5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8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33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5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9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3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32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7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6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41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23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1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9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43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24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99.7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sz w:val="24"/>
                <w:szCs w:val="24"/>
              </w:rPr>
              <w:t>1~11月份优248</w:t>
            </w:r>
            <w:r>
              <w:rPr>
                <w:b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sz w:val="24"/>
                <w:szCs w:val="24"/>
              </w:rPr>
              <w:t>78</w:t>
            </w:r>
            <w:r>
              <w:rPr>
                <w:b/>
                <w:sz w:val="24"/>
                <w:szCs w:val="24"/>
              </w:rPr>
              <w:t>天</w:t>
            </w:r>
            <w:r>
              <w:rPr>
                <w:rFonts w:hint="eastAsia"/>
                <w:b/>
                <w:sz w:val="24"/>
                <w:szCs w:val="24"/>
              </w:rPr>
              <w:t>，轻度污染1天，数据无效8天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897856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xfo8nZAAAACwEAAA8AAAAAAAAAAQAgAAAA&#10;IgAAAGRycy9kb3ducmV2LnhtbFBLAQIUABQAAAAIAIdO4kANv5X2QwIAAGUEAAAOAAAAAAAAAAEA&#10;IAAAACg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898880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fspc1wAA&#10;AAkBAAAPAAAAAAAAAAEAIAAAACIAAABkcnMvZG93bnJldi54bWxQSwECFAAUAAAACACHTuJA2g68&#10;HFgCAACkBAAADgAAAAAAAAABACAAAAAm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drawing>
          <wp:inline distT="0" distB="0" distL="0" distR="0">
            <wp:extent cx="8162925" cy="4391025"/>
            <wp:effectExtent l="4445" t="4445" r="5080" b="508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900928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LzzvXAAAACgEAAA8AAAAAAAAAAQAgAAAAIgAAAGRy&#10;cy9kb3ducmV2LnhtbFBLAQIUABQAAAAIAIdO4kCHl3oiPwIAAGIEAAAOAAAAAAAAAAEAIAAAACY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904000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MTzml2AAA&#10;AAkBAAAPAAAAAAAAAAEAIAAAACIAAABkcnMvZG93bnJldi54bWxQSwECFAAUAAAACACHTuJAXUtE&#10;iFcCAACmBAAADgAAAAAAAAABACAAAAAn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drawing>
          <wp:inline distT="0" distB="0" distL="0" distR="0">
            <wp:extent cx="9067800" cy="4610100"/>
            <wp:effectExtent l="19050" t="0" r="19050" b="0"/>
            <wp:docPr id="6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jc w:val="left"/>
        <w:rPr>
          <w:rFonts w:eastAsia="仿宋"/>
          <w:sz w:val="24"/>
          <w:szCs w:val="24"/>
        </w:rPr>
        <w:sectPr>
          <w:headerReference r:id="rId8" w:type="default"/>
          <w:footerReference r:id="rId9" w:type="default"/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8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8"/>
    </w:p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今年1</w:t>
      </w:r>
      <w:r>
        <w:rPr>
          <w:rFonts w:hint="eastAsia"/>
          <w:sz w:val="32"/>
          <w:szCs w:val="32"/>
          <w:lang w:val="en-US" w:eastAsia="zh-CN"/>
        </w:rPr>
        <w:t>1</w:t>
      </w:r>
      <w:r>
        <w:rPr>
          <w:sz w:val="32"/>
          <w:szCs w:val="32"/>
        </w:rPr>
        <w:t>月份月共采集降水样品</w:t>
      </w:r>
      <w:r>
        <w:rPr>
          <w:rFonts w:hint="eastAsia"/>
          <w:sz w:val="32"/>
          <w:szCs w:val="32"/>
          <w:lang w:val="en-US" w:eastAsia="zh-CN"/>
        </w:rPr>
        <w:t>2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</w:rPr>
        <w:t>2.</w:t>
      </w:r>
      <w:r>
        <w:rPr>
          <w:rFonts w:hint="eastAsia"/>
          <w:sz w:val="32"/>
          <w:szCs w:val="32"/>
          <w:lang w:val="en-US" w:eastAsia="zh-CN"/>
        </w:rPr>
        <w:t>8</w:t>
      </w:r>
      <w:r>
        <w:rPr>
          <w:sz w:val="32"/>
          <w:szCs w:val="32"/>
        </w:rPr>
        <w:t>mm，降水pH为</w:t>
      </w:r>
      <w:r>
        <w:rPr>
          <w:rFonts w:hint="eastAsia"/>
          <w:sz w:val="32"/>
          <w:szCs w:val="32"/>
        </w:rPr>
        <w:t>6.8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  <w:lang w:val="en-US" w:eastAsia="zh-CN"/>
        </w:rPr>
        <w:t>6.92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88</w:t>
      </w:r>
      <w:r>
        <w:rPr>
          <w:sz w:val="32"/>
          <w:szCs w:val="32"/>
        </w:rPr>
        <w:t>（酸雨临界值PH&lt;5.6）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Lines="15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20年1</w:t>
      </w:r>
      <w:r>
        <w:rPr>
          <w:rFonts w:hint="eastAsia"/>
          <w:b/>
          <w:sz w:val="32"/>
          <w:szCs w:val="32"/>
          <w:lang w:val="en-US" w:eastAsia="zh-CN"/>
        </w:rPr>
        <w:t>1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9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9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0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10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11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1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13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bookmarkStart w:id="14" w:name="_Toc21053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  <w:r>
              <w:rPr>
                <w:b/>
                <w:bCs/>
                <w:snapToGrid w:val="0"/>
                <w:kern w:val="0"/>
                <w:szCs w:val="21"/>
              </w:rPr>
              <w:t>～</w:t>
            </w:r>
            <w:bookmarkEnd w:id="14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.92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eastAsia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5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5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8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6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6"/>
          </w:p>
        </w:tc>
      </w:tr>
    </w:tbl>
    <w:p>
      <w:pPr>
        <w:spacing w:afterLines="100" w:line="560" w:lineRule="exact"/>
        <w:jc w:val="center"/>
        <w:rPr>
          <w:b/>
          <w:bCs/>
          <w:color w:val="1F497D"/>
          <w:sz w:val="32"/>
          <w:szCs w:val="28"/>
        </w:rPr>
      </w:pPr>
    </w:p>
    <w:p>
      <w:pPr>
        <w:spacing w:afterLines="100" w:line="560" w:lineRule="exact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20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9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832"/>
        <w:gridCol w:w="738"/>
        <w:gridCol w:w="693"/>
        <w:gridCol w:w="705"/>
        <w:gridCol w:w="716"/>
        <w:gridCol w:w="825"/>
        <w:gridCol w:w="729"/>
        <w:gridCol w:w="773"/>
        <w:gridCol w:w="802"/>
        <w:gridCol w:w="686"/>
        <w:gridCol w:w="755"/>
        <w:gridCol w:w="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7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8"/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19"/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20"/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21"/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22"/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23"/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24"/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5"/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6"/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7"/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8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8"/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9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0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30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46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82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46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01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35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28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34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08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13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35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12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5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02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47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28</w:t>
            </w: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4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12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85</w:t>
            </w: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.92</w:t>
            </w: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1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31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62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77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78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71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81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77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64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84</w:t>
            </w: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82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85</w:t>
            </w: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eastAsia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8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2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32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</w:tbl>
    <w:p>
      <w:pPr>
        <w:spacing w:beforeLines="10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widowControl/>
        <w:numPr>
          <w:ilvl w:val="0"/>
          <w:numId w:val="2"/>
        </w:numPr>
        <w:spacing w:beforeLines="10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广东省地表水环境功能区划</w:t>
      </w:r>
      <w:r>
        <w:rPr>
          <w:b/>
          <w:bCs/>
          <w:kern w:val="0"/>
          <w:sz w:val="32"/>
          <w:szCs w:val="32"/>
        </w:rPr>
        <w:t>水质状况</w:t>
      </w:r>
    </w:p>
    <w:p>
      <w:pPr>
        <w:widowControl/>
        <w:spacing w:beforeLines="100" w:afterLines="50"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地表水环境功能区划断面10个，经监测结果表明，除长潭、高思出水口、大治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水质未能达到目标水质要求，其他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。断面水质主要超标项目为化学需氧量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氨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按水功能区划评价，10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新铺、乌土下墩、犁壁滩、大坪头、园潭；水质为Ⅲ类的断面4个，分别是：长潭、三圳、大治桥、溪峰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Ⅳ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高思出水口。详见表4-1。</w:t>
      </w:r>
    </w:p>
    <w:p>
      <w:pPr>
        <w:spacing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1：2020年 7-12月份广东省地表水环境功能区划水质监测汇总</w:t>
      </w:r>
    </w:p>
    <w:tbl>
      <w:tblPr>
        <w:tblStyle w:val="16"/>
        <w:tblW w:w="9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1339"/>
        <w:gridCol w:w="1791"/>
        <w:gridCol w:w="1252"/>
        <w:gridCol w:w="657"/>
        <w:gridCol w:w="657"/>
        <w:gridCol w:w="657"/>
        <w:gridCol w:w="658"/>
        <w:gridCol w:w="658"/>
        <w:gridCol w:w="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79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1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394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  <w:jc w:val="center"/>
        </w:trPr>
        <w:tc>
          <w:tcPr>
            <w:tcW w:w="10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9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 月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 月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 月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路亭水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隆文水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坪头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水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出水口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松源水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潭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治桥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exact"/>
          <w:jc w:val="center"/>
        </w:trPr>
        <w:tc>
          <w:tcPr>
            <w:tcW w:w="24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988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断面由市站提供数据；</w:t>
            </w:r>
          </w:p>
          <w:p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、高思出水口、大治桥3个断面委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东朴华检测技术有限公司分析。</w:t>
            </w:r>
          </w:p>
        </w:tc>
      </w:tr>
    </w:tbl>
    <w:p>
      <w:pPr>
        <w:widowControl/>
        <w:numPr>
          <w:ilvl w:val="0"/>
          <w:numId w:val="2"/>
        </w:numPr>
        <w:spacing w:beforeLines="10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跨界断面水质状况</w:t>
      </w:r>
      <w:bookmarkEnd w:id="3"/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跨界（县）断面13个，经监测结果表明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要求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按水功能区划评价，13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0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上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将军村与金山村交界点（与武平县交界处）、曹地村与岭背村交界点（与武平县交界处）、园潭（与梅县松源河交界点）、新铺（白渡沙坪）、犁壁滩（与平远交界处）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园丰大桥（长潭水库进水口）、羊角电站（多宝水库进水口）、太山村与洋山村交界点（与武平县太山村交界处）、洋山村与保安村交界点（洋山村与上杭交界处）、保安村与石寨村交界点（上杭与石寨村交界处）、光彩村与尚田村交界点（与武平县交界处）、福塔大桥（与武平县岩前交界处）、大布村与叶田交界。详见表4-2。</w:t>
      </w:r>
    </w:p>
    <w:p>
      <w:pPr>
        <w:spacing w:afterLines="100" w:line="560" w:lineRule="exact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30"/>
          <w:szCs w:val="30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Lines="5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2 ：                        2020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4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301"/>
        <w:gridCol w:w="1407"/>
        <w:gridCol w:w="1515"/>
        <w:gridCol w:w="765"/>
        <w:gridCol w:w="795"/>
        <w:gridCol w:w="780"/>
        <w:gridCol w:w="720"/>
        <w:gridCol w:w="783"/>
        <w:gridCol w:w="783"/>
        <w:gridCol w:w="782"/>
        <w:gridCol w:w="782"/>
        <w:gridCol w:w="782"/>
        <w:gridCol w:w="784"/>
        <w:gridCol w:w="782"/>
        <w:gridCol w:w="7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5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32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羊角电站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Lines="5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1 ：                       2020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560"/>
        <w:gridCol w:w="1232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白渡沙坪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大布村与叶田交界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园丰大桥、羊角电站、新铺（白渡沙坪）3个断面由市站提供数据。</w:t>
            </w:r>
          </w:p>
        </w:tc>
      </w:tr>
    </w:tbl>
    <w:p>
      <w:pPr>
        <w:widowControl/>
        <w:spacing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Lines="50" w:line="420" w:lineRule="exact"/>
        <w:jc w:val="left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3" w:name="_Toc28092"/>
      <w:r>
        <w:rPr>
          <w:rFonts w:hint="eastAsia"/>
          <w:b/>
          <w:bCs/>
          <w:kern w:val="0"/>
          <w:sz w:val="32"/>
          <w:szCs w:val="32"/>
        </w:rPr>
        <w:t>（三）省考水功能区断面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省考水功能区断面2个，经监测结果表明：龙潭水库、新铺断面水质监测结果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为Ⅱ类，均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相比，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断面水质保持稳定。详见表4-3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3 ：   2020年1-12月份省考水功能区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89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29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断面由市站提供数据。</w:t>
            </w:r>
          </w:p>
        </w:tc>
      </w:tr>
    </w:tbl>
    <w:p>
      <w:pPr>
        <w:widowControl/>
        <w:spacing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四）城市饮用水源水质状况</w:t>
      </w:r>
      <w:bookmarkEnd w:id="33"/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相比，黄竹坪-龙潭水库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基本稳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4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4 ：   2020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826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8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rPr>
          <w:b/>
          <w:bCs/>
          <w:sz w:val="32"/>
          <w:szCs w:val="32"/>
        </w:rPr>
      </w:pPr>
      <w:bookmarkStart w:id="34" w:name="_Toc24320"/>
    </w:p>
    <w:p>
      <w:pPr>
        <w:spacing w:line="560" w:lineRule="exact"/>
        <w:ind w:firstLine="643" w:firstLineChars="200"/>
        <w:outlineLvl w:val="9"/>
        <w:rPr>
          <w:b/>
          <w:bCs/>
          <w:sz w:val="32"/>
          <w:szCs w:val="32"/>
        </w:rPr>
      </w:pPr>
    </w:p>
    <w:p>
      <w:pPr>
        <w:spacing w:line="560" w:lineRule="exact"/>
        <w:ind w:firstLine="643" w:firstLineChars="200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五</w:t>
      </w:r>
      <w:r>
        <w:rPr>
          <w:b/>
          <w:bCs/>
          <w:sz w:val="32"/>
          <w:szCs w:val="32"/>
        </w:rPr>
        <w:t>）重点水库水质状况</w:t>
      </w:r>
      <w:bookmarkEnd w:id="34"/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重点水库水质断面2个，经监测结果表明：长潭水库水质为Ⅲ类，未能达到目标水质要求，主要污染物为总磷；多宝水库水质为Ⅲ类，未能达到目标水质要求，主要污染物为化学需氧量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长潭水库水质保持稳定，多宝水库水质有所好转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污染因子减少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5</w:t>
      </w:r>
    </w:p>
    <w:p>
      <w:pPr>
        <w:spacing w:line="560" w:lineRule="exact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表4-5：            2020年1-12月份重点水库水质监测汇总</w:t>
      </w:r>
    </w:p>
    <w:tbl>
      <w:tblPr>
        <w:tblStyle w:val="16"/>
        <w:tblW w:w="97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码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bookmarkStart w:id="35" w:name="_Toc6090"/>
      <w:bookmarkStart w:id="36" w:name="_Toc30814"/>
      <w:r>
        <w:rPr>
          <w:b/>
          <w:bCs/>
          <w:kern w:val="0"/>
          <w:sz w:val="32"/>
          <w:szCs w:val="32"/>
        </w:rPr>
        <w:t>（</w:t>
      </w:r>
      <w:r>
        <w:rPr>
          <w:rFonts w:hint="eastAsia"/>
          <w:b/>
          <w:bCs/>
          <w:kern w:val="0"/>
          <w:sz w:val="32"/>
          <w:szCs w:val="32"/>
        </w:rPr>
        <w:t>六</w:t>
      </w:r>
      <w:r>
        <w:rPr>
          <w:b/>
          <w:bCs/>
          <w:kern w:val="0"/>
          <w:sz w:val="32"/>
          <w:szCs w:val="32"/>
        </w:rPr>
        <w:t>）石窟河流域水质状况</w:t>
      </w:r>
      <w:bookmarkEnd w:id="35"/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石窟河流域监测断面共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bookmarkStart w:id="40" w:name="_GoBack"/>
      <w:bookmarkEnd w:id="40"/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经监测结果表明：长潭断面水质为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Ⅲ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类，未能达到目标水质要求，主要污染物为化学需氧量；三圳（市控削减）断面水质为Ⅲ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长潭，三圳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保持稳定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6。</w:t>
      </w:r>
    </w:p>
    <w:p>
      <w:pPr>
        <w:spacing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6：        2020年 1-12月份石窟河流域水质监测汇总</w:t>
      </w:r>
    </w:p>
    <w:tbl>
      <w:tblPr>
        <w:tblStyle w:val="16"/>
        <w:tblW w:w="95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988"/>
        <w:gridCol w:w="1176"/>
        <w:gridCol w:w="731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9"/>
        <w:rPr>
          <w:rFonts w:hint="eastAsia"/>
          <w:b/>
          <w:bCs/>
          <w:kern w:val="0"/>
          <w:sz w:val="32"/>
          <w:szCs w:val="32"/>
        </w:rPr>
      </w:pPr>
    </w:p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七）</w:t>
      </w:r>
      <w:bookmarkEnd w:id="36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</w:rPr>
        <w:t>状况</w:t>
      </w:r>
    </w:p>
    <w:p>
      <w:pPr>
        <w:tabs>
          <w:tab w:val="left" w:pos="5363"/>
        </w:tabs>
        <w:spacing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劣Ⅴ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化学需氧量、氨氮、总磷；溪峰河断面水质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达到目标水质要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环东河、溪峰河断面水质均保持稳定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7。</w:t>
      </w:r>
    </w:p>
    <w:p>
      <w:pPr>
        <w:spacing w:afterLines="50" w:line="5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7：        2020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</w:tbl>
    <w:p>
      <w:pPr>
        <w:tabs>
          <w:tab w:val="left" w:pos="239"/>
          <w:tab w:val="left" w:pos="5363"/>
        </w:tabs>
        <w:spacing w:afterLines="50" w:line="54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八）入河排污口</w:t>
      </w:r>
      <w:r>
        <w:rPr>
          <w:b/>
          <w:sz w:val="32"/>
          <w:szCs w:val="32"/>
        </w:rPr>
        <w:t>水质状况</w:t>
      </w:r>
    </w:p>
    <w:p>
      <w:pPr>
        <w:tabs>
          <w:tab w:val="left" w:pos="5363"/>
        </w:tabs>
        <w:spacing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蕉城污水处理厂混合废水排污口断面水质为劣Ⅴ类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化学需氧量、氨氮、总磷；蕉华区污水处理有限公司混合废水入河排污口断面水质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Ⅳ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类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蕉城污水处理厂混合废水排污口水质变差、蕉华区污水处理有限公司混合废水入河排污口水质保持稳定。详见表4-8。</w:t>
      </w:r>
    </w:p>
    <w:p>
      <w:pPr>
        <w:tabs>
          <w:tab w:val="left" w:pos="5363"/>
        </w:tabs>
        <w:spacing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</w:p>
    <w:p>
      <w:pPr>
        <w:spacing w:afterLines="50" w:line="5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8：        2020年1-12月份入河排污口水质监测汇总</w:t>
      </w:r>
    </w:p>
    <w:tbl>
      <w:tblPr>
        <w:tblStyle w:val="16"/>
        <w:tblW w:w="92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700"/>
        <w:gridCol w:w="1656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污水处理厂混合废水入河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</w:t>
            </w:r>
          </w:p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beforeLines="50" w:line="560" w:lineRule="exact"/>
        <w:ind w:firstLine="321" w:firstLineChars="100"/>
        <w:jc w:val="left"/>
        <w:outlineLvl w:val="1"/>
        <w:rPr>
          <w:b/>
          <w:bCs/>
          <w:kern w:val="0"/>
          <w:sz w:val="32"/>
          <w:szCs w:val="32"/>
        </w:rPr>
      </w:pPr>
      <w:bookmarkStart w:id="37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九）</w:t>
      </w:r>
      <w:bookmarkEnd w:id="37"/>
      <w:bookmarkStart w:id="38" w:name="_Toc12430"/>
      <w:r>
        <w:rPr>
          <w:rFonts w:hint="eastAsia"/>
          <w:b/>
          <w:bCs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今年1</w:t>
      </w:r>
      <w:r>
        <w:rPr>
          <w:rFonts w:hint="eastAsia" w:ascii="宋体" w:hAnsi="宋体" w:cs="宋体"/>
          <w:sz w:val="30"/>
          <w:szCs w:val="30"/>
          <w:lang w:val="en-US" w:eastAsia="zh-CN"/>
        </w:rPr>
        <w:t>1</w:t>
      </w:r>
      <w:r>
        <w:rPr>
          <w:rFonts w:hint="eastAsia" w:ascii="宋体" w:hAnsi="宋体" w:cs="宋体"/>
          <w:sz w:val="30"/>
          <w:szCs w:val="30"/>
        </w:rPr>
        <w:t>月，</w:t>
      </w:r>
      <w:r>
        <w:rPr>
          <w:sz w:val="30"/>
          <w:szCs w:val="30"/>
        </w:rPr>
        <w:t>我县</w:t>
      </w:r>
      <w:r>
        <w:rPr>
          <w:rFonts w:hint="eastAsia"/>
          <w:sz w:val="30"/>
          <w:szCs w:val="30"/>
        </w:rPr>
        <w:t>石寨河</w:t>
      </w:r>
      <w:r>
        <w:rPr>
          <w:sz w:val="30"/>
          <w:szCs w:val="30"/>
        </w:rPr>
        <w:t>（</w:t>
      </w:r>
      <w:r>
        <w:rPr>
          <w:rFonts w:hint="eastAsia"/>
          <w:sz w:val="30"/>
          <w:szCs w:val="30"/>
        </w:rPr>
        <w:t>榕树下</w:t>
      </w:r>
      <w:r>
        <w:rPr>
          <w:sz w:val="30"/>
          <w:szCs w:val="30"/>
        </w:rPr>
        <w:t>）水质监测结果为</w:t>
      </w:r>
      <w:r>
        <w:rPr>
          <w:rFonts w:hint="eastAsia"/>
          <w:b/>
          <w:bCs/>
          <w:sz w:val="30"/>
          <w:szCs w:val="30"/>
        </w:rPr>
        <w:t>Ⅲ</w:t>
      </w:r>
      <w:r>
        <w:rPr>
          <w:sz w:val="30"/>
          <w:szCs w:val="30"/>
        </w:rPr>
        <w:t>类，</w:t>
      </w:r>
      <w:r>
        <w:rPr>
          <w:rFonts w:hint="eastAsia"/>
          <w:sz w:val="30"/>
          <w:szCs w:val="30"/>
        </w:rPr>
        <w:t>未能达到目标水质要求，主要污染物为氨氮、总磷。</w:t>
      </w:r>
      <w:r>
        <w:rPr>
          <w:rFonts w:hint="eastAsia" w:ascii="宋体" w:hAnsi="宋体" w:cs="宋体"/>
          <w:sz w:val="30"/>
          <w:szCs w:val="30"/>
        </w:rPr>
        <w:t>与</w:t>
      </w:r>
      <w:r>
        <w:rPr>
          <w:rFonts w:hint="eastAsia" w:ascii="宋体" w:hAnsi="宋体" w:cs="宋体"/>
          <w:sz w:val="30"/>
          <w:szCs w:val="30"/>
          <w:lang w:val="en-US" w:eastAsia="zh-CN"/>
        </w:rPr>
        <w:t>10</w:t>
      </w:r>
      <w:r>
        <w:rPr>
          <w:rFonts w:hint="eastAsia" w:ascii="宋体" w:hAnsi="宋体" w:cs="宋体"/>
          <w:sz w:val="30"/>
          <w:szCs w:val="30"/>
        </w:rPr>
        <w:t>月份相比，水质有所好转</w:t>
      </w:r>
      <w:r>
        <w:rPr>
          <w:rFonts w:hint="eastAsia" w:ascii="宋体" w:hAnsi="宋体" w:cs="宋体"/>
          <w:sz w:val="30"/>
          <w:szCs w:val="30"/>
          <w:lang w:eastAsia="zh-CN"/>
        </w:rPr>
        <w:t>，污染因子减少</w:t>
      </w:r>
      <w:r>
        <w:rPr>
          <w:rFonts w:hint="eastAsia" w:ascii="宋体" w:hAnsi="宋体" w:cs="宋体"/>
          <w:sz w:val="30"/>
          <w:szCs w:val="30"/>
        </w:rPr>
        <w:t>。详见表4-9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="宋体" w:hAnsi="宋体" w:cs="宋体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9 ：    2020年1-12月份石寨河（榕树下）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榕树下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劣Ⅴ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Ⅴ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5363"/>
        </w:tabs>
        <w:spacing w:afterLines="50" w:line="520" w:lineRule="exact"/>
        <w:ind w:firstLine="643" w:firstLineChars="200"/>
        <w:jc w:val="left"/>
        <w:rPr>
          <w:b/>
          <w:bCs/>
          <w:kern w:val="0"/>
          <w:sz w:val="32"/>
          <w:szCs w:val="32"/>
        </w:rPr>
      </w:pPr>
    </w:p>
    <w:p>
      <w:pPr>
        <w:tabs>
          <w:tab w:val="left" w:pos="5363"/>
        </w:tabs>
        <w:spacing w:afterLines="50" w:line="520" w:lineRule="exact"/>
        <w:ind w:firstLine="643" w:firstLineChars="200"/>
        <w:jc w:val="left"/>
        <w:rPr>
          <w:b/>
          <w:bCs/>
          <w:kern w:val="0"/>
          <w:sz w:val="32"/>
          <w:szCs w:val="32"/>
        </w:rPr>
      </w:pPr>
    </w:p>
    <w:bookmarkEnd w:id="38"/>
    <w:p>
      <w:pPr>
        <w:tabs>
          <w:tab w:val="left" w:pos="5363"/>
        </w:tabs>
        <w:spacing w:afterLines="50" w:line="560" w:lineRule="exact"/>
        <w:ind w:firstLine="2249" w:firstLineChars="700"/>
        <w:jc w:val="left"/>
        <w:outlineLvl w:val="0"/>
        <w:rPr>
          <w:rFonts w:ascii="宋体" w:hAnsi="宋体" w:cs="宋体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宋体" w:hAnsi="宋体" w:cs="宋体"/>
          <w:b/>
          <w:bCs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【五、各</w:t>
      </w:r>
      <w:r>
        <w:rPr>
          <w:rFonts w:hint="eastAsia" w:ascii="宋体" w:hAnsi="宋体" w:cs="宋体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乡镇环境质量状况】</w:t>
      </w:r>
    </w:p>
    <w:p>
      <w:pPr>
        <w:tabs>
          <w:tab w:val="left" w:pos="5363"/>
        </w:tabs>
        <w:spacing w:afterLines="50" w:line="560" w:lineRule="exact"/>
        <w:ind w:firstLine="2249" w:firstLineChars="700"/>
        <w:jc w:val="left"/>
        <w:rPr>
          <w:rFonts w:ascii="宋体" w:hAnsi="宋体" w:cs="宋体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ind w:firstLine="643" w:firstLineChars="200"/>
        <w:outlineLvl w:val="1"/>
        <w:rPr>
          <w:rFonts w:hint="eastAsia" w:eastAsia="宋体"/>
          <w:b/>
          <w:bCs/>
          <w:color w:val="FF0000"/>
          <w:kern w:val="0"/>
          <w:sz w:val="32"/>
          <w:szCs w:val="32"/>
          <w:lang w:val="en-US" w:eastAsia="zh-CN"/>
        </w:rPr>
      </w:pPr>
      <w:bookmarkStart w:id="39" w:name="_Toc13713"/>
      <w:r>
        <w:rPr>
          <w:rFonts w:hint="eastAsia"/>
          <w:b/>
          <w:bCs/>
          <w:sz w:val="32"/>
          <w:szCs w:val="32"/>
        </w:rPr>
        <w:t>水环境质量状况</w:t>
      </w:r>
      <w:bookmarkEnd w:id="39"/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</w:p>
    <w:p>
      <w:pPr>
        <w:ind w:firstLine="643" w:firstLineChars="200"/>
        <w:outlineLvl w:val="1"/>
        <w:rPr>
          <w:b/>
          <w:bCs/>
          <w:color w:val="FF0000"/>
          <w:kern w:val="0"/>
          <w:sz w:val="32"/>
          <w:szCs w:val="32"/>
        </w:rPr>
      </w:pPr>
    </w:p>
    <w:p>
      <w:pPr>
        <w:ind w:firstLine="643" w:firstLineChars="200"/>
        <w:rPr>
          <w:b/>
          <w:bCs/>
          <w:color w:val="FF0000"/>
          <w:kern w:val="0"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eastAsia="宋体"/>
          <w:kern w:val="2"/>
          <w:sz w:val="30"/>
          <w:szCs w:val="30"/>
          <w:lang w:val="en-US" w:eastAsia="zh-CN"/>
        </w:rPr>
      </w:pPr>
      <w:r>
        <w:rPr>
          <w:rFonts w:hint="eastAsia"/>
          <w:bCs/>
          <w:sz w:val="30"/>
          <w:szCs w:val="30"/>
        </w:rPr>
        <w:t>今年1</w:t>
      </w:r>
      <w:r>
        <w:rPr>
          <w:rFonts w:hint="eastAsia"/>
          <w:bCs/>
          <w:sz w:val="30"/>
          <w:szCs w:val="30"/>
          <w:lang w:val="en-US" w:eastAsia="zh-CN"/>
        </w:rPr>
        <w:t>1</w:t>
      </w:r>
      <w:r>
        <w:rPr>
          <w:rFonts w:hint="eastAsia"/>
          <w:bCs/>
          <w:sz w:val="30"/>
          <w:szCs w:val="30"/>
        </w:rPr>
        <w:t>月，全县8个镇20个水质考核断面监测结果显示：谷仓电排后50米（蕉城镇）、</w:t>
      </w:r>
      <w:r>
        <w:rPr>
          <w:rFonts w:hint="eastAsia"/>
          <w:bCs/>
          <w:sz w:val="30"/>
          <w:szCs w:val="30"/>
          <w:lang w:eastAsia="zh-CN"/>
        </w:rPr>
        <w:t>九岭电排（三圳镇）、犁壁滩、石峰径</w:t>
      </w:r>
      <w:r>
        <w:rPr>
          <w:rFonts w:hint="eastAsia"/>
          <w:bCs/>
          <w:sz w:val="30"/>
          <w:szCs w:val="30"/>
        </w:rPr>
        <w:t>、白渡沙坪（新铺镇）、堑垣出水口（长潭镇）、园潭、镇山亭、滑子坑</w:t>
      </w:r>
      <w:r>
        <w:rPr>
          <w:rFonts w:hint="eastAsia"/>
          <w:sz w:val="30"/>
          <w:szCs w:val="30"/>
        </w:rPr>
        <w:t>（南磜镇）</w:t>
      </w:r>
      <w:r>
        <w:rPr>
          <w:rFonts w:hint="eastAsia"/>
          <w:bCs/>
          <w:sz w:val="30"/>
          <w:szCs w:val="30"/>
        </w:rPr>
        <w:t>、乌土村下墩（文福镇）、福塔大桥（广福镇）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  <w:lang w:val="en-US" w:eastAsia="zh-CN"/>
        </w:rPr>
        <w:t>1</w:t>
      </w:r>
      <w:r>
        <w:rPr>
          <w:rFonts w:hint="eastAsia"/>
          <w:sz w:val="30"/>
          <w:szCs w:val="30"/>
        </w:rPr>
        <w:t>个断面均达到目标水质Ⅱ、Ⅲ类，</w:t>
      </w:r>
      <w:r>
        <w:rPr>
          <w:rFonts w:hint="eastAsia"/>
          <w:bCs/>
          <w:sz w:val="30"/>
          <w:szCs w:val="30"/>
        </w:rPr>
        <w:t>福头（新铺镇）断面因采水点上游施工均无法采样，</w:t>
      </w:r>
      <w:r>
        <w:rPr>
          <w:rFonts w:hint="eastAsia"/>
          <w:sz w:val="30"/>
          <w:szCs w:val="30"/>
        </w:rPr>
        <w:t>其他各断面水质均未达到目标水质要求。蕉城镇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考核断面水质在Ⅲ～劣Ⅴ类之间；三圳镇2个考核断面水质在Ⅲ～Ⅳ类之间；新铺镇4个考核断面水质在Ⅱ～Ⅲ类之间；长潭镇3个考核断面水质在Ⅲ～Ⅳ类之间；蓝坊镇2个考核断面水质在Ⅲ～Ⅳ类之间；南磜镇3个考核断面水质均为Ⅱ类；文福镇1个考核断面水质为Ⅱ类；广福镇1个考核断面水质为Ⅲ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10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>5</w:t>
      </w:r>
      <w:r>
        <w:rPr>
          <w:rFonts w:hint="eastAsia"/>
          <w:bCs/>
          <w:sz w:val="30"/>
          <w:szCs w:val="30"/>
        </w:rPr>
        <w:t>个（包括污染因子增加），分别是：五杠楼（三圳镇）、公墓山（新铺镇）、沙尾出水口（长潭镇）、大治桥、高思出水口（</w:t>
      </w:r>
      <w:r>
        <w:rPr>
          <w:rFonts w:hint="eastAsia"/>
          <w:sz w:val="30"/>
          <w:szCs w:val="30"/>
        </w:rPr>
        <w:t>蓝坊镇</w:t>
      </w:r>
      <w:r>
        <w:rPr>
          <w:rFonts w:hint="eastAsia"/>
          <w:bCs/>
          <w:sz w:val="30"/>
          <w:szCs w:val="30"/>
        </w:rPr>
        <w:t>）。</w:t>
      </w:r>
      <w:r>
        <w:rPr>
          <w:rFonts w:hint="eastAsia"/>
          <w:kern w:val="2"/>
          <w:sz w:val="30"/>
          <w:szCs w:val="30"/>
        </w:rPr>
        <w:t>详见表5-</w:t>
      </w:r>
      <w:r>
        <w:rPr>
          <w:rFonts w:hint="eastAsia"/>
          <w:kern w:val="2"/>
          <w:sz w:val="30"/>
          <w:szCs w:val="30"/>
          <w:lang w:val="en-US" w:eastAsia="zh-CN"/>
        </w:rPr>
        <w:t>1</w:t>
      </w: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kern w:val="2"/>
          <w:sz w:val="30"/>
          <w:szCs w:val="30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5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: 2020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—1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监测情况</w:t>
      </w:r>
    </w:p>
    <w:tbl>
      <w:tblPr>
        <w:tblStyle w:val="17"/>
        <w:tblW w:w="8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887"/>
        <w:gridCol w:w="1342"/>
        <w:gridCol w:w="630"/>
        <w:gridCol w:w="638"/>
        <w:gridCol w:w="145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3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63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10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5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锰酸盐指数、化学需氧量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88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88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因缺水无法采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锰酸盐指数、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88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锰酸盐指数、化学需氧量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因上游施工无法采样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因上游施工无法采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8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锰酸盐指数、化学需氧量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8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8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52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蕉岭县各镇水和空气考核监测断面点位图</w:t>
      </w:r>
    </w:p>
    <w:p>
      <w:pPr>
        <w:spacing w:beforeLines="10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LgbwxAgAAZ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EGbPsrDT&#10;D5ZH6CiPt+tjgJxJ5ShKpwS6Ew+YvtSnflPieP95TlGP/w6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Di4G8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91014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91014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927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9275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6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20115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201152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vk47wyAgAAY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+Tjv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9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135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2xRpIy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99ejd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bFGkj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2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0年</w:t>
    </w:r>
    <w:r>
      <w:rPr>
        <w:rFonts w:hint="eastAsia"/>
        <w:b/>
        <w:color w:val="1F497D"/>
        <w:sz w:val="24"/>
        <w:szCs w:val="24"/>
        <w:lang w:val="en-US" w:eastAsia="zh-CN"/>
      </w:rPr>
      <w:t>11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0年</w:t>
    </w:r>
    <w:r>
      <w:rPr>
        <w:rFonts w:hint="eastAsia"/>
        <w:b/>
        <w:color w:val="1F497D"/>
        <w:sz w:val="24"/>
        <w:szCs w:val="24"/>
        <w:lang w:val="en-US" w:eastAsia="zh-CN"/>
      </w:rPr>
      <w:t>11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0年1</w:t>
    </w:r>
    <w:r>
      <w:rPr>
        <w:rFonts w:hint="eastAsia"/>
        <w:b/>
        <w:color w:val="1F497D"/>
        <w:sz w:val="24"/>
        <w:szCs w:val="24"/>
        <w:lang w:val="en-US" w:eastAsia="zh-CN"/>
      </w:rPr>
      <w:t>1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0年1</w:t>
    </w:r>
    <w:r>
      <w:rPr>
        <w:rFonts w:hint="eastAsia"/>
        <w:b/>
        <w:color w:val="1F497D"/>
        <w:sz w:val="24"/>
        <w:szCs w:val="24"/>
        <w:lang w:val="en-US" w:eastAsia="zh-CN"/>
      </w:rPr>
      <w:t>1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74186B14"/>
    <w:multiLevelType w:val="singleLevel"/>
    <w:tmpl w:val="74186B1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B282FB"/>
    <w:multiLevelType w:val="singleLevel"/>
    <w:tmpl w:val="78B282F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393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590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142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6CAC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84F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6728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691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364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87873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C7B14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17D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5A68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BA7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70A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0C9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5D68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4E55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3E7C55"/>
    <w:rsid w:val="02A0237B"/>
    <w:rsid w:val="02D56C01"/>
    <w:rsid w:val="03635E61"/>
    <w:rsid w:val="041C13E4"/>
    <w:rsid w:val="043354FC"/>
    <w:rsid w:val="048124C8"/>
    <w:rsid w:val="048205F2"/>
    <w:rsid w:val="04AA7F41"/>
    <w:rsid w:val="04F37BF1"/>
    <w:rsid w:val="05A44107"/>
    <w:rsid w:val="05BA1BE1"/>
    <w:rsid w:val="05EF61BF"/>
    <w:rsid w:val="062844C4"/>
    <w:rsid w:val="0713706B"/>
    <w:rsid w:val="07174799"/>
    <w:rsid w:val="07AA2EF5"/>
    <w:rsid w:val="07C6685A"/>
    <w:rsid w:val="07E03CBD"/>
    <w:rsid w:val="082F39EB"/>
    <w:rsid w:val="085E0FF6"/>
    <w:rsid w:val="087178B0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D120894"/>
    <w:rsid w:val="0D2C6F50"/>
    <w:rsid w:val="0D50031E"/>
    <w:rsid w:val="0D70086F"/>
    <w:rsid w:val="0D717978"/>
    <w:rsid w:val="0DA4006F"/>
    <w:rsid w:val="0DDE52FE"/>
    <w:rsid w:val="0E136178"/>
    <w:rsid w:val="0E923C79"/>
    <w:rsid w:val="0EA63EB7"/>
    <w:rsid w:val="0EBA6E9C"/>
    <w:rsid w:val="0EDC2FC5"/>
    <w:rsid w:val="0F0E19EA"/>
    <w:rsid w:val="0F89761D"/>
    <w:rsid w:val="0F8B1B5D"/>
    <w:rsid w:val="0FDC5DFA"/>
    <w:rsid w:val="10541CF9"/>
    <w:rsid w:val="10A84954"/>
    <w:rsid w:val="10AA28C1"/>
    <w:rsid w:val="10BB15CF"/>
    <w:rsid w:val="11696327"/>
    <w:rsid w:val="117E0182"/>
    <w:rsid w:val="11B26469"/>
    <w:rsid w:val="11D40C84"/>
    <w:rsid w:val="120859E0"/>
    <w:rsid w:val="12800DF2"/>
    <w:rsid w:val="12C51EB3"/>
    <w:rsid w:val="12C846BE"/>
    <w:rsid w:val="12FF7555"/>
    <w:rsid w:val="1333082D"/>
    <w:rsid w:val="13365775"/>
    <w:rsid w:val="136D69B9"/>
    <w:rsid w:val="138D75D2"/>
    <w:rsid w:val="13B5343F"/>
    <w:rsid w:val="13B859D3"/>
    <w:rsid w:val="143955B6"/>
    <w:rsid w:val="14DE15E1"/>
    <w:rsid w:val="14E87B15"/>
    <w:rsid w:val="15A119FE"/>
    <w:rsid w:val="15E70375"/>
    <w:rsid w:val="1601359D"/>
    <w:rsid w:val="16A335F9"/>
    <w:rsid w:val="16CF6214"/>
    <w:rsid w:val="170B27D1"/>
    <w:rsid w:val="17122922"/>
    <w:rsid w:val="175C7943"/>
    <w:rsid w:val="17AF7825"/>
    <w:rsid w:val="17C61B06"/>
    <w:rsid w:val="17CA7C4F"/>
    <w:rsid w:val="180C25E9"/>
    <w:rsid w:val="18485F8A"/>
    <w:rsid w:val="1850610B"/>
    <w:rsid w:val="189435E6"/>
    <w:rsid w:val="18BF364E"/>
    <w:rsid w:val="18CD319D"/>
    <w:rsid w:val="19C02575"/>
    <w:rsid w:val="1A1654BD"/>
    <w:rsid w:val="1ACD761A"/>
    <w:rsid w:val="1ACE6336"/>
    <w:rsid w:val="1B4467E8"/>
    <w:rsid w:val="1BE51053"/>
    <w:rsid w:val="1BE543F1"/>
    <w:rsid w:val="1C197E29"/>
    <w:rsid w:val="1C1C4833"/>
    <w:rsid w:val="1C417A34"/>
    <w:rsid w:val="1D294F72"/>
    <w:rsid w:val="1DF75E5C"/>
    <w:rsid w:val="1E1553DE"/>
    <w:rsid w:val="1E3F4FCB"/>
    <w:rsid w:val="1E5D3019"/>
    <w:rsid w:val="1E937C26"/>
    <w:rsid w:val="1E9F319D"/>
    <w:rsid w:val="1EAB7687"/>
    <w:rsid w:val="1F2E66EC"/>
    <w:rsid w:val="1F3E3153"/>
    <w:rsid w:val="201266AA"/>
    <w:rsid w:val="203E523C"/>
    <w:rsid w:val="209321E7"/>
    <w:rsid w:val="209D4ED4"/>
    <w:rsid w:val="20A35F73"/>
    <w:rsid w:val="20D015E5"/>
    <w:rsid w:val="20E533B4"/>
    <w:rsid w:val="21454C51"/>
    <w:rsid w:val="22204D63"/>
    <w:rsid w:val="22241AF6"/>
    <w:rsid w:val="222C7E18"/>
    <w:rsid w:val="22310660"/>
    <w:rsid w:val="223C7211"/>
    <w:rsid w:val="233035F4"/>
    <w:rsid w:val="23D27B61"/>
    <w:rsid w:val="23ED6788"/>
    <w:rsid w:val="24060CDB"/>
    <w:rsid w:val="24735C47"/>
    <w:rsid w:val="24FE0405"/>
    <w:rsid w:val="255A3A4F"/>
    <w:rsid w:val="25A94DD7"/>
    <w:rsid w:val="25C47F8B"/>
    <w:rsid w:val="26757F41"/>
    <w:rsid w:val="26AB73CC"/>
    <w:rsid w:val="26E440E3"/>
    <w:rsid w:val="271F2118"/>
    <w:rsid w:val="27543D11"/>
    <w:rsid w:val="277704B4"/>
    <w:rsid w:val="2848699C"/>
    <w:rsid w:val="289905A0"/>
    <w:rsid w:val="29391783"/>
    <w:rsid w:val="29910F7D"/>
    <w:rsid w:val="29FD5641"/>
    <w:rsid w:val="2A10427D"/>
    <w:rsid w:val="2A445DCA"/>
    <w:rsid w:val="2A474CA6"/>
    <w:rsid w:val="2AB256F6"/>
    <w:rsid w:val="2B74259B"/>
    <w:rsid w:val="2B94185D"/>
    <w:rsid w:val="2BE069C6"/>
    <w:rsid w:val="2C25102B"/>
    <w:rsid w:val="2D3B57BE"/>
    <w:rsid w:val="2D503758"/>
    <w:rsid w:val="2DB404A6"/>
    <w:rsid w:val="2DE834A8"/>
    <w:rsid w:val="2E1D34AD"/>
    <w:rsid w:val="2E1E45F3"/>
    <w:rsid w:val="2E4F23F4"/>
    <w:rsid w:val="2E5B1DFE"/>
    <w:rsid w:val="2E70600A"/>
    <w:rsid w:val="2E9360FE"/>
    <w:rsid w:val="2EA52D6F"/>
    <w:rsid w:val="2EC00780"/>
    <w:rsid w:val="2F057BEB"/>
    <w:rsid w:val="2F424CB6"/>
    <w:rsid w:val="2F8859FE"/>
    <w:rsid w:val="2FA34BB4"/>
    <w:rsid w:val="2FC74134"/>
    <w:rsid w:val="2FFA4E88"/>
    <w:rsid w:val="30041FB8"/>
    <w:rsid w:val="300D6070"/>
    <w:rsid w:val="304D48C1"/>
    <w:rsid w:val="30C109DF"/>
    <w:rsid w:val="30CA29D8"/>
    <w:rsid w:val="31217D9A"/>
    <w:rsid w:val="314F16C6"/>
    <w:rsid w:val="31615040"/>
    <w:rsid w:val="316E00F3"/>
    <w:rsid w:val="319118AF"/>
    <w:rsid w:val="319E5C06"/>
    <w:rsid w:val="324C7D8D"/>
    <w:rsid w:val="3339197A"/>
    <w:rsid w:val="337F6AC3"/>
    <w:rsid w:val="34181DAB"/>
    <w:rsid w:val="345D31AA"/>
    <w:rsid w:val="34874BCE"/>
    <w:rsid w:val="34EA520A"/>
    <w:rsid w:val="34F82387"/>
    <w:rsid w:val="350A0D91"/>
    <w:rsid w:val="35246FF1"/>
    <w:rsid w:val="3540337D"/>
    <w:rsid w:val="35D87E35"/>
    <w:rsid w:val="3635496D"/>
    <w:rsid w:val="365D076C"/>
    <w:rsid w:val="3717127E"/>
    <w:rsid w:val="376744D4"/>
    <w:rsid w:val="37AF141B"/>
    <w:rsid w:val="380508C5"/>
    <w:rsid w:val="38577F05"/>
    <w:rsid w:val="39183324"/>
    <w:rsid w:val="397561C1"/>
    <w:rsid w:val="3A6D6972"/>
    <w:rsid w:val="3A9E2E89"/>
    <w:rsid w:val="3B741F1F"/>
    <w:rsid w:val="3B971DD5"/>
    <w:rsid w:val="3BA12F81"/>
    <w:rsid w:val="3D0559D0"/>
    <w:rsid w:val="3D8A2458"/>
    <w:rsid w:val="3DC93BFF"/>
    <w:rsid w:val="3EA11E87"/>
    <w:rsid w:val="3EAE2AD9"/>
    <w:rsid w:val="3F4A5CB4"/>
    <w:rsid w:val="3FEF0A89"/>
    <w:rsid w:val="40313F5C"/>
    <w:rsid w:val="403D04C9"/>
    <w:rsid w:val="40643758"/>
    <w:rsid w:val="40815E92"/>
    <w:rsid w:val="40CF6DA1"/>
    <w:rsid w:val="415317DC"/>
    <w:rsid w:val="41864C04"/>
    <w:rsid w:val="41B64337"/>
    <w:rsid w:val="42034DE0"/>
    <w:rsid w:val="42287AAF"/>
    <w:rsid w:val="43001749"/>
    <w:rsid w:val="43653FF2"/>
    <w:rsid w:val="43864CEF"/>
    <w:rsid w:val="43EB1F28"/>
    <w:rsid w:val="443768CD"/>
    <w:rsid w:val="445C6D43"/>
    <w:rsid w:val="446B4690"/>
    <w:rsid w:val="449C3A70"/>
    <w:rsid w:val="44AA33C4"/>
    <w:rsid w:val="45103DFA"/>
    <w:rsid w:val="4546048A"/>
    <w:rsid w:val="4560091E"/>
    <w:rsid w:val="45903D49"/>
    <w:rsid w:val="45A60E6B"/>
    <w:rsid w:val="45DD0F06"/>
    <w:rsid w:val="46010E80"/>
    <w:rsid w:val="460A0BF0"/>
    <w:rsid w:val="46865A94"/>
    <w:rsid w:val="472059CC"/>
    <w:rsid w:val="47232C58"/>
    <w:rsid w:val="47597840"/>
    <w:rsid w:val="47672C12"/>
    <w:rsid w:val="47F36F3E"/>
    <w:rsid w:val="48192074"/>
    <w:rsid w:val="48387D74"/>
    <w:rsid w:val="48476BC5"/>
    <w:rsid w:val="48493C5C"/>
    <w:rsid w:val="488C0688"/>
    <w:rsid w:val="49953731"/>
    <w:rsid w:val="49A4642A"/>
    <w:rsid w:val="49BA7FDC"/>
    <w:rsid w:val="49E12F80"/>
    <w:rsid w:val="4A3D7AA7"/>
    <w:rsid w:val="4C31494D"/>
    <w:rsid w:val="4C8408EC"/>
    <w:rsid w:val="4CDC3246"/>
    <w:rsid w:val="4D72548C"/>
    <w:rsid w:val="4DFC625E"/>
    <w:rsid w:val="4E017098"/>
    <w:rsid w:val="4E8965E2"/>
    <w:rsid w:val="4E9D5BE1"/>
    <w:rsid w:val="4EBD454F"/>
    <w:rsid w:val="4FB17C4E"/>
    <w:rsid w:val="50417D14"/>
    <w:rsid w:val="508B5019"/>
    <w:rsid w:val="509214F0"/>
    <w:rsid w:val="50A84C51"/>
    <w:rsid w:val="50EC6176"/>
    <w:rsid w:val="51A31EB6"/>
    <w:rsid w:val="51B54044"/>
    <w:rsid w:val="5205758C"/>
    <w:rsid w:val="522B646B"/>
    <w:rsid w:val="52E003DF"/>
    <w:rsid w:val="535455FF"/>
    <w:rsid w:val="53B86208"/>
    <w:rsid w:val="54293139"/>
    <w:rsid w:val="54446715"/>
    <w:rsid w:val="5458037F"/>
    <w:rsid w:val="547F26DD"/>
    <w:rsid w:val="548E0562"/>
    <w:rsid w:val="54FC6ACF"/>
    <w:rsid w:val="55212B68"/>
    <w:rsid w:val="55ED34B9"/>
    <w:rsid w:val="55F4312A"/>
    <w:rsid w:val="56E378C9"/>
    <w:rsid w:val="5732332F"/>
    <w:rsid w:val="57A27CE8"/>
    <w:rsid w:val="57EC2846"/>
    <w:rsid w:val="5804317E"/>
    <w:rsid w:val="58A218D8"/>
    <w:rsid w:val="58DF040C"/>
    <w:rsid w:val="593D7152"/>
    <w:rsid w:val="5941038D"/>
    <w:rsid w:val="596E297B"/>
    <w:rsid w:val="599D3734"/>
    <w:rsid w:val="5A1F3452"/>
    <w:rsid w:val="5A236317"/>
    <w:rsid w:val="5A270C3D"/>
    <w:rsid w:val="5A3F46C0"/>
    <w:rsid w:val="5A453DC8"/>
    <w:rsid w:val="5B285C6B"/>
    <w:rsid w:val="5B642FAA"/>
    <w:rsid w:val="5BC84F5C"/>
    <w:rsid w:val="5BDA12DE"/>
    <w:rsid w:val="5C1248EC"/>
    <w:rsid w:val="5C331109"/>
    <w:rsid w:val="5CC670FC"/>
    <w:rsid w:val="5CED5F94"/>
    <w:rsid w:val="5D3C6257"/>
    <w:rsid w:val="5D851B97"/>
    <w:rsid w:val="5E070671"/>
    <w:rsid w:val="5E4355BE"/>
    <w:rsid w:val="5EF868AD"/>
    <w:rsid w:val="5EFF7F8C"/>
    <w:rsid w:val="5F001F6E"/>
    <w:rsid w:val="5F831AF2"/>
    <w:rsid w:val="5FFB3DF1"/>
    <w:rsid w:val="622D0A59"/>
    <w:rsid w:val="628309AE"/>
    <w:rsid w:val="630D56BC"/>
    <w:rsid w:val="639F3419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1A13DC"/>
    <w:rsid w:val="6546133F"/>
    <w:rsid w:val="65EF2599"/>
    <w:rsid w:val="660D6217"/>
    <w:rsid w:val="6628034C"/>
    <w:rsid w:val="666751E5"/>
    <w:rsid w:val="67033EED"/>
    <w:rsid w:val="670E57B9"/>
    <w:rsid w:val="670F554D"/>
    <w:rsid w:val="675626E0"/>
    <w:rsid w:val="67A7139C"/>
    <w:rsid w:val="67B52F73"/>
    <w:rsid w:val="67C50A91"/>
    <w:rsid w:val="683D2A09"/>
    <w:rsid w:val="687C06AE"/>
    <w:rsid w:val="68A159C9"/>
    <w:rsid w:val="68E01237"/>
    <w:rsid w:val="68F141A2"/>
    <w:rsid w:val="6A516F6A"/>
    <w:rsid w:val="6A7F3A08"/>
    <w:rsid w:val="6B397BDF"/>
    <w:rsid w:val="6B9C7D86"/>
    <w:rsid w:val="6BA2767B"/>
    <w:rsid w:val="6BE455FB"/>
    <w:rsid w:val="6D191520"/>
    <w:rsid w:val="6DC86CAB"/>
    <w:rsid w:val="6DEB15F3"/>
    <w:rsid w:val="6DEB78EC"/>
    <w:rsid w:val="6DFD3913"/>
    <w:rsid w:val="6E025641"/>
    <w:rsid w:val="6E350CD6"/>
    <w:rsid w:val="6E795D51"/>
    <w:rsid w:val="6ED84F7B"/>
    <w:rsid w:val="6EF81D15"/>
    <w:rsid w:val="6F581DA9"/>
    <w:rsid w:val="6F952324"/>
    <w:rsid w:val="6FB100E0"/>
    <w:rsid w:val="6FE17C94"/>
    <w:rsid w:val="70633265"/>
    <w:rsid w:val="70B46C4C"/>
    <w:rsid w:val="71312EBE"/>
    <w:rsid w:val="71723CEF"/>
    <w:rsid w:val="717446B0"/>
    <w:rsid w:val="718B2D9D"/>
    <w:rsid w:val="71F05BBD"/>
    <w:rsid w:val="724762BC"/>
    <w:rsid w:val="72735280"/>
    <w:rsid w:val="72C21043"/>
    <w:rsid w:val="72EA59C1"/>
    <w:rsid w:val="734429FD"/>
    <w:rsid w:val="739F7EA9"/>
    <w:rsid w:val="73CF7575"/>
    <w:rsid w:val="73EB0593"/>
    <w:rsid w:val="74290D3D"/>
    <w:rsid w:val="742C2A51"/>
    <w:rsid w:val="74575322"/>
    <w:rsid w:val="749D642B"/>
    <w:rsid w:val="75985A6A"/>
    <w:rsid w:val="76720F2E"/>
    <w:rsid w:val="773B0BC9"/>
    <w:rsid w:val="77AF38AC"/>
    <w:rsid w:val="77CC495A"/>
    <w:rsid w:val="77D33CB1"/>
    <w:rsid w:val="77E63ACE"/>
    <w:rsid w:val="77F47C57"/>
    <w:rsid w:val="77F72CAB"/>
    <w:rsid w:val="7810217C"/>
    <w:rsid w:val="78D536E4"/>
    <w:rsid w:val="79194F11"/>
    <w:rsid w:val="794A359F"/>
    <w:rsid w:val="79652FD1"/>
    <w:rsid w:val="799D310C"/>
    <w:rsid w:val="79B153C4"/>
    <w:rsid w:val="79CE0D0B"/>
    <w:rsid w:val="7A3A79FC"/>
    <w:rsid w:val="7A3F4AFB"/>
    <w:rsid w:val="7A80655C"/>
    <w:rsid w:val="7ACF0117"/>
    <w:rsid w:val="7BB2099B"/>
    <w:rsid w:val="7BE5287D"/>
    <w:rsid w:val="7C424B1D"/>
    <w:rsid w:val="7C57613A"/>
    <w:rsid w:val="7CAE0CBE"/>
    <w:rsid w:val="7CC15F2C"/>
    <w:rsid w:val="7CF4357A"/>
    <w:rsid w:val="7D3C6B6E"/>
    <w:rsid w:val="7D5F750D"/>
    <w:rsid w:val="7DAC3561"/>
    <w:rsid w:val="7E3311B0"/>
    <w:rsid w:val="7EA07207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1354;&#27668;\2020\&#19978;&#25253;\2020&#24180;11&#26376;&#34121;&#23725;&#21439;&#38215;&#23665;&#36335;&#23376;&#31449;&#31354;&#27668;&#30417;&#27979;&#25968;&#25454;&#27719;&#24635;&#3492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1354;&#27668;\2020\&#19978;&#25253;\2020&#24180;11&#26376;&#34121;&#23725;&#21439;&#38215;&#23665;&#36335;&#23376;&#31449;&#31354;&#27668;&#30417;&#27979;&#25968;&#25454;&#27719;&#24635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473213952106628"/>
          <c:y val="0.032111409067359"/>
          <c:w val="0.932678543536784"/>
          <c:h val="0.772499359488958"/>
        </c:manualLayout>
      </c:layout>
      <c:lineChart>
        <c:grouping val="standard"/>
        <c:varyColors val="0"/>
        <c:ser>
          <c:idx val="0"/>
          <c:order val="0"/>
          <c:tx>
            <c:strRef>
              <c:f>'2020年'!$B$3</c:f>
              <c:strCache>
                <c:ptCount val="1"/>
                <c:pt idx="0">
                  <c:v>SO2</c:v>
                </c:pt>
              </c:strCache>
            </c:strRef>
          </c:tx>
          <c:dLbls>
            <c:delete val="1"/>
          </c:dLbls>
          <c:cat>
            <c:numRef>
              <c:f>'2020年'!$A$4:$A$33</c:f>
              <c:numCache>
                <c:formatCode>yyyy/m/dd</c:formatCode>
                <c:ptCount val="30"/>
                <c:pt idx="0" c:formatCode="yyyy/m/dd">
                  <c:v>44136</c:v>
                </c:pt>
                <c:pt idx="1" c:formatCode="yyyy/m/dd">
                  <c:v>44137</c:v>
                </c:pt>
                <c:pt idx="2" c:formatCode="yyyy/m/dd">
                  <c:v>44138</c:v>
                </c:pt>
                <c:pt idx="3" c:formatCode="yyyy/m/dd">
                  <c:v>44139</c:v>
                </c:pt>
                <c:pt idx="4" c:formatCode="yyyy/m/dd">
                  <c:v>44140</c:v>
                </c:pt>
                <c:pt idx="5" c:formatCode="yyyy/m/dd">
                  <c:v>44141</c:v>
                </c:pt>
                <c:pt idx="6" c:formatCode="yyyy/m/dd">
                  <c:v>44142</c:v>
                </c:pt>
                <c:pt idx="7" c:formatCode="yyyy/m/dd">
                  <c:v>44143</c:v>
                </c:pt>
                <c:pt idx="8" c:formatCode="yyyy/m/dd">
                  <c:v>44144</c:v>
                </c:pt>
                <c:pt idx="9" c:formatCode="yyyy/m/dd">
                  <c:v>44145</c:v>
                </c:pt>
                <c:pt idx="10" c:formatCode="yyyy/m/dd">
                  <c:v>44146</c:v>
                </c:pt>
                <c:pt idx="11" c:formatCode="yyyy/m/dd">
                  <c:v>44147</c:v>
                </c:pt>
                <c:pt idx="12" c:formatCode="yyyy/m/dd">
                  <c:v>44148</c:v>
                </c:pt>
                <c:pt idx="13" c:formatCode="yyyy/m/dd">
                  <c:v>44149</c:v>
                </c:pt>
                <c:pt idx="14" c:formatCode="yyyy/m/dd">
                  <c:v>44150</c:v>
                </c:pt>
                <c:pt idx="15" c:formatCode="yyyy/m/dd">
                  <c:v>44151</c:v>
                </c:pt>
                <c:pt idx="16" c:formatCode="yyyy/m/dd">
                  <c:v>44152</c:v>
                </c:pt>
                <c:pt idx="17" c:formatCode="yyyy/m/dd">
                  <c:v>44153</c:v>
                </c:pt>
                <c:pt idx="18" c:formatCode="yyyy/m/dd">
                  <c:v>44154</c:v>
                </c:pt>
                <c:pt idx="19" c:formatCode="yyyy/m/dd">
                  <c:v>44155</c:v>
                </c:pt>
                <c:pt idx="20" c:formatCode="yyyy/m/dd">
                  <c:v>44156</c:v>
                </c:pt>
                <c:pt idx="21" c:formatCode="yyyy/m/dd">
                  <c:v>44157</c:v>
                </c:pt>
                <c:pt idx="22" c:formatCode="yyyy/m/dd">
                  <c:v>44158</c:v>
                </c:pt>
                <c:pt idx="23" c:formatCode="yyyy/m/dd">
                  <c:v>44159</c:v>
                </c:pt>
                <c:pt idx="24" c:formatCode="yyyy/m/dd">
                  <c:v>44160</c:v>
                </c:pt>
                <c:pt idx="25" c:formatCode="yyyy/m/dd">
                  <c:v>44161</c:v>
                </c:pt>
                <c:pt idx="26" c:formatCode="yyyy/m/dd">
                  <c:v>44162</c:v>
                </c:pt>
                <c:pt idx="27" c:formatCode="yyyy/m/dd">
                  <c:v>44163</c:v>
                </c:pt>
                <c:pt idx="28" c:formatCode="yyyy/m/dd">
                  <c:v>44164</c:v>
                </c:pt>
                <c:pt idx="29" c:formatCode="yyyy/m/dd">
                  <c:v>44165</c:v>
                </c:pt>
              </c:numCache>
            </c:numRef>
          </c:cat>
          <c:val>
            <c:numRef>
              <c:f>'2020年'!$B$4:$B$33</c:f>
              <c:numCache>
                <c:formatCode>General</c:formatCode>
                <c:ptCount val="30"/>
                <c:pt idx="0">
                  <c:v>12</c:v>
                </c:pt>
                <c:pt idx="1">
                  <c:v>11</c:v>
                </c:pt>
                <c:pt idx="2">
                  <c:v>9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4</c:v>
                </c:pt>
                <c:pt idx="7">
                  <c:v>10</c:v>
                </c:pt>
                <c:pt idx="8">
                  <c:v>19</c:v>
                </c:pt>
                <c:pt idx="9">
                  <c:v>13</c:v>
                </c:pt>
                <c:pt idx="10">
                  <c:v>16</c:v>
                </c:pt>
                <c:pt idx="11">
                  <c:v>16</c:v>
                </c:pt>
                <c:pt idx="12">
                  <c:v>13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8</c:v>
                </c:pt>
                <c:pt idx="17">
                  <c:v>8</c:v>
                </c:pt>
                <c:pt idx="18">
                  <c:v>9</c:v>
                </c:pt>
                <c:pt idx="19">
                  <c:v>9</c:v>
                </c:pt>
                <c:pt idx="20">
                  <c:v>7</c:v>
                </c:pt>
                <c:pt idx="21">
                  <c:v>10</c:v>
                </c:pt>
                <c:pt idx="22">
                  <c:v>6</c:v>
                </c:pt>
                <c:pt idx="23">
                  <c:v>5</c:v>
                </c:pt>
                <c:pt idx="24">
                  <c:v>9</c:v>
                </c:pt>
                <c:pt idx="25">
                  <c:v>7</c:v>
                </c:pt>
                <c:pt idx="26">
                  <c:v>8</c:v>
                </c:pt>
                <c:pt idx="27">
                  <c:v>8</c:v>
                </c:pt>
                <c:pt idx="28">
                  <c:v>7</c:v>
                </c:pt>
                <c:pt idx="29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20年'!$C$3</c:f>
              <c:strCache>
                <c:ptCount val="1"/>
                <c:pt idx="0">
                  <c:v>NO2</c:v>
                </c:pt>
              </c:strCache>
            </c:strRef>
          </c:tx>
          <c:dLbls>
            <c:delete val="1"/>
          </c:dLbls>
          <c:cat>
            <c:numRef>
              <c:f>'2020年'!$A$4:$A$33</c:f>
              <c:numCache>
                <c:formatCode>yyyy/m/dd</c:formatCode>
                <c:ptCount val="30"/>
                <c:pt idx="0" c:formatCode="yyyy/m/dd">
                  <c:v>44136</c:v>
                </c:pt>
                <c:pt idx="1" c:formatCode="yyyy/m/dd">
                  <c:v>44137</c:v>
                </c:pt>
                <c:pt idx="2" c:formatCode="yyyy/m/dd">
                  <c:v>44138</c:v>
                </c:pt>
                <c:pt idx="3" c:formatCode="yyyy/m/dd">
                  <c:v>44139</c:v>
                </c:pt>
                <c:pt idx="4" c:formatCode="yyyy/m/dd">
                  <c:v>44140</c:v>
                </c:pt>
                <c:pt idx="5" c:formatCode="yyyy/m/dd">
                  <c:v>44141</c:v>
                </c:pt>
                <c:pt idx="6" c:formatCode="yyyy/m/dd">
                  <c:v>44142</c:v>
                </c:pt>
                <c:pt idx="7" c:formatCode="yyyy/m/dd">
                  <c:v>44143</c:v>
                </c:pt>
                <c:pt idx="8" c:formatCode="yyyy/m/dd">
                  <c:v>44144</c:v>
                </c:pt>
                <c:pt idx="9" c:formatCode="yyyy/m/dd">
                  <c:v>44145</c:v>
                </c:pt>
                <c:pt idx="10" c:formatCode="yyyy/m/dd">
                  <c:v>44146</c:v>
                </c:pt>
                <c:pt idx="11" c:formatCode="yyyy/m/dd">
                  <c:v>44147</c:v>
                </c:pt>
                <c:pt idx="12" c:formatCode="yyyy/m/dd">
                  <c:v>44148</c:v>
                </c:pt>
                <c:pt idx="13" c:formatCode="yyyy/m/dd">
                  <c:v>44149</c:v>
                </c:pt>
                <c:pt idx="14" c:formatCode="yyyy/m/dd">
                  <c:v>44150</c:v>
                </c:pt>
                <c:pt idx="15" c:formatCode="yyyy/m/dd">
                  <c:v>44151</c:v>
                </c:pt>
                <c:pt idx="16" c:formatCode="yyyy/m/dd">
                  <c:v>44152</c:v>
                </c:pt>
                <c:pt idx="17" c:formatCode="yyyy/m/dd">
                  <c:v>44153</c:v>
                </c:pt>
                <c:pt idx="18" c:formatCode="yyyy/m/dd">
                  <c:v>44154</c:v>
                </c:pt>
                <c:pt idx="19" c:formatCode="yyyy/m/dd">
                  <c:v>44155</c:v>
                </c:pt>
                <c:pt idx="20" c:formatCode="yyyy/m/dd">
                  <c:v>44156</c:v>
                </c:pt>
                <c:pt idx="21" c:formatCode="yyyy/m/dd">
                  <c:v>44157</c:v>
                </c:pt>
                <c:pt idx="22" c:formatCode="yyyy/m/dd">
                  <c:v>44158</c:v>
                </c:pt>
                <c:pt idx="23" c:formatCode="yyyy/m/dd">
                  <c:v>44159</c:v>
                </c:pt>
                <c:pt idx="24" c:formatCode="yyyy/m/dd">
                  <c:v>44160</c:v>
                </c:pt>
                <c:pt idx="25" c:formatCode="yyyy/m/dd">
                  <c:v>44161</c:v>
                </c:pt>
                <c:pt idx="26" c:formatCode="yyyy/m/dd">
                  <c:v>44162</c:v>
                </c:pt>
                <c:pt idx="27" c:formatCode="yyyy/m/dd">
                  <c:v>44163</c:v>
                </c:pt>
                <c:pt idx="28" c:formatCode="yyyy/m/dd">
                  <c:v>44164</c:v>
                </c:pt>
                <c:pt idx="29" c:formatCode="yyyy/m/dd">
                  <c:v>44165</c:v>
                </c:pt>
              </c:numCache>
            </c:numRef>
          </c:cat>
          <c:val>
            <c:numRef>
              <c:f>'2020年'!$C$4:$C$33</c:f>
              <c:numCache>
                <c:formatCode>General</c:formatCode>
                <c:ptCount val="30"/>
                <c:pt idx="0">
                  <c:v>23</c:v>
                </c:pt>
                <c:pt idx="1">
                  <c:v>14</c:v>
                </c:pt>
                <c:pt idx="2">
                  <c:v>12</c:v>
                </c:pt>
                <c:pt idx="3">
                  <c:v>20</c:v>
                </c:pt>
                <c:pt idx="4">
                  <c:v>23</c:v>
                </c:pt>
                <c:pt idx="5">
                  <c:v>26</c:v>
                </c:pt>
                <c:pt idx="6">
                  <c:v>20</c:v>
                </c:pt>
                <c:pt idx="7">
                  <c:v>13</c:v>
                </c:pt>
                <c:pt idx="8">
                  <c:v>22</c:v>
                </c:pt>
                <c:pt idx="9">
                  <c:v>31</c:v>
                </c:pt>
                <c:pt idx="10">
                  <c:v>31</c:v>
                </c:pt>
                <c:pt idx="11">
                  <c:v>34</c:v>
                </c:pt>
                <c:pt idx="12">
                  <c:v>35</c:v>
                </c:pt>
                <c:pt idx="13">
                  <c:v>17</c:v>
                </c:pt>
                <c:pt idx="14">
                  <c:v>22</c:v>
                </c:pt>
                <c:pt idx="15">
                  <c:v>20</c:v>
                </c:pt>
                <c:pt idx="16">
                  <c:v>25</c:v>
                </c:pt>
                <c:pt idx="17">
                  <c:v>27</c:v>
                </c:pt>
                <c:pt idx="18">
                  <c:v>20</c:v>
                </c:pt>
                <c:pt idx="19">
                  <c:v>14</c:v>
                </c:pt>
                <c:pt idx="20">
                  <c:v>15</c:v>
                </c:pt>
                <c:pt idx="21">
                  <c:v>14</c:v>
                </c:pt>
                <c:pt idx="22">
                  <c:v>9</c:v>
                </c:pt>
                <c:pt idx="23">
                  <c:v>9</c:v>
                </c:pt>
                <c:pt idx="24">
                  <c:v>20</c:v>
                </c:pt>
                <c:pt idx="25">
                  <c:v>10</c:v>
                </c:pt>
                <c:pt idx="26">
                  <c:v>12</c:v>
                </c:pt>
                <c:pt idx="27">
                  <c:v>10</c:v>
                </c:pt>
                <c:pt idx="28">
                  <c:v>9</c:v>
                </c:pt>
                <c:pt idx="29">
                  <c:v>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20年'!$D$3</c:f>
              <c:strCache>
                <c:ptCount val="1"/>
                <c:pt idx="0">
                  <c:v>PM10</c:v>
                </c:pt>
              </c:strCache>
            </c:strRef>
          </c:tx>
          <c:dLbls>
            <c:delete val="1"/>
          </c:dLbls>
          <c:cat>
            <c:numRef>
              <c:f>'2020年'!$A$4:$A$33</c:f>
              <c:numCache>
                <c:formatCode>yyyy/m/dd</c:formatCode>
                <c:ptCount val="30"/>
                <c:pt idx="0" c:formatCode="yyyy/m/dd">
                  <c:v>44136</c:v>
                </c:pt>
                <c:pt idx="1" c:formatCode="yyyy/m/dd">
                  <c:v>44137</c:v>
                </c:pt>
                <c:pt idx="2" c:formatCode="yyyy/m/dd">
                  <c:v>44138</c:v>
                </c:pt>
                <c:pt idx="3" c:formatCode="yyyy/m/dd">
                  <c:v>44139</c:v>
                </c:pt>
                <c:pt idx="4" c:formatCode="yyyy/m/dd">
                  <c:v>44140</c:v>
                </c:pt>
                <c:pt idx="5" c:formatCode="yyyy/m/dd">
                  <c:v>44141</c:v>
                </c:pt>
                <c:pt idx="6" c:formatCode="yyyy/m/dd">
                  <c:v>44142</c:v>
                </c:pt>
                <c:pt idx="7" c:formatCode="yyyy/m/dd">
                  <c:v>44143</c:v>
                </c:pt>
                <c:pt idx="8" c:formatCode="yyyy/m/dd">
                  <c:v>44144</c:v>
                </c:pt>
                <c:pt idx="9" c:formatCode="yyyy/m/dd">
                  <c:v>44145</c:v>
                </c:pt>
                <c:pt idx="10" c:formatCode="yyyy/m/dd">
                  <c:v>44146</c:v>
                </c:pt>
                <c:pt idx="11" c:formatCode="yyyy/m/dd">
                  <c:v>44147</c:v>
                </c:pt>
                <c:pt idx="12" c:formatCode="yyyy/m/dd">
                  <c:v>44148</c:v>
                </c:pt>
                <c:pt idx="13" c:formatCode="yyyy/m/dd">
                  <c:v>44149</c:v>
                </c:pt>
                <c:pt idx="14" c:formatCode="yyyy/m/dd">
                  <c:v>44150</c:v>
                </c:pt>
                <c:pt idx="15" c:formatCode="yyyy/m/dd">
                  <c:v>44151</c:v>
                </c:pt>
                <c:pt idx="16" c:formatCode="yyyy/m/dd">
                  <c:v>44152</c:v>
                </c:pt>
                <c:pt idx="17" c:formatCode="yyyy/m/dd">
                  <c:v>44153</c:v>
                </c:pt>
                <c:pt idx="18" c:formatCode="yyyy/m/dd">
                  <c:v>44154</c:v>
                </c:pt>
                <c:pt idx="19" c:formatCode="yyyy/m/dd">
                  <c:v>44155</c:v>
                </c:pt>
                <c:pt idx="20" c:formatCode="yyyy/m/dd">
                  <c:v>44156</c:v>
                </c:pt>
                <c:pt idx="21" c:formatCode="yyyy/m/dd">
                  <c:v>44157</c:v>
                </c:pt>
                <c:pt idx="22" c:formatCode="yyyy/m/dd">
                  <c:v>44158</c:v>
                </c:pt>
                <c:pt idx="23" c:formatCode="yyyy/m/dd">
                  <c:v>44159</c:v>
                </c:pt>
                <c:pt idx="24" c:formatCode="yyyy/m/dd">
                  <c:v>44160</c:v>
                </c:pt>
                <c:pt idx="25" c:formatCode="yyyy/m/dd">
                  <c:v>44161</c:v>
                </c:pt>
                <c:pt idx="26" c:formatCode="yyyy/m/dd">
                  <c:v>44162</c:v>
                </c:pt>
                <c:pt idx="27" c:formatCode="yyyy/m/dd">
                  <c:v>44163</c:v>
                </c:pt>
                <c:pt idx="28" c:formatCode="yyyy/m/dd">
                  <c:v>44164</c:v>
                </c:pt>
                <c:pt idx="29" c:formatCode="yyyy/m/dd">
                  <c:v>44165</c:v>
                </c:pt>
              </c:numCache>
            </c:numRef>
          </c:cat>
          <c:val>
            <c:numRef>
              <c:f>'2020年'!$D$4:$D$33</c:f>
              <c:numCache>
                <c:formatCode>General</c:formatCode>
                <c:ptCount val="30"/>
                <c:pt idx="0">
                  <c:v>53</c:v>
                </c:pt>
                <c:pt idx="1">
                  <c:v>47</c:v>
                </c:pt>
                <c:pt idx="2">
                  <c:v>34</c:v>
                </c:pt>
                <c:pt idx="3">
                  <c:v>52</c:v>
                </c:pt>
                <c:pt idx="4">
                  <c:v>58</c:v>
                </c:pt>
                <c:pt idx="5">
                  <c:v>61</c:v>
                </c:pt>
                <c:pt idx="6">
                  <c:v>52</c:v>
                </c:pt>
                <c:pt idx="7">
                  <c:v>54</c:v>
                </c:pt>
                <c:pt idx="8">
                  <c:v>62</c:v>
                </c:pt>
                <c:pt idx="9">
                  <c:v>67</c:v>
                </c:pt>
                <c:pt idx="10">
                  <c:v>53</c:v>
                </c:pt>
                <c:pt idx="11">
                  <c:v>57</c:v>
                </c:pt>
                <c:pt idx="12">
                  <c:v>61</c:v>
                </c:pt>
                <c:pt idx="13">
                  <c:v>38</c:v>
                </c:pt>
                <c:pt idx="14">
                  <c:v>45</c:v>
                </c:pt>
                <c:pt idx="15">
                  <c:v>46</c:v>
                </c:pt>
                <c:pt idx="16">
                  <c:v>52</c:v>
                </c:pt>
                <c:pt idx="17">
                  <c:v>66</c:v>
                </c:pt>
                <c:pt idx="18">
                  <c:v>66</c:v>
                </c:pt>
                <c:pt idx="19">
                  <c:v>44</c:v>
                </c:pt>
                <c:pt idx="20">
                  <c:v>26</c:v>
                </c:pt>
                <c:pt idx="21">
                  <c:v>37</c:v>
                </c:pt>
                <c:pt idx="22">
                  <c:v>23</c:v>
                </c:pt>
                <c:pt idx="23">
                  <c:v>19</c:v>
                </c:pt>
                <c:pt idx="24">
                  <c:v>37</c:v>
                </c:pt>
                <c:pt idx="25">
                  <c:v>30</c:v>
                </c:pt>
                <c:pt idx="26">
                  <c:v>16</c:v>
                </c:pt>
                <c:pt idx="27">
                  <c:v>15</c:v>
                </c:pt>
                <c:pt idx="28">
                  <c:v>13</c:v>
                </c:pt>
                <c:pt idx="29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810432"/>
        <c:axId val="175811968"/>
      </c:lineChart>
      <c:dateAx>
        <c:axId val="175810432"/>
        <c:scaling>
          <c:orientation val="minMax"/>
        </c:scaling>
        <c:delete val="0"/>
        <c:axPos val="b"/>
        <c:numFmt formatCode="yyyy/m/dd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5811968"/>
        <c:crosses val="autoZero"/>
        <c:auto val="1"/>
        <c:lblOffset val="100"/>
        <c:baseTimeUnit val="days"/>
      </c:dateAx>
      <c:valAx>
        <c:axId val="17581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5810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16794960139901"/>
          <c:y val="0.0484472304302526"/>
          <c:w val="0.33738629229106"/>
          <c:h val="0.0441033699420978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20年'!$E$3</c:f>
              <c:strCache>
                <c:ptCount val="1"/>
                <c:pt idx="0">
                  <c:v>CO</c:v>
                </c:pt>
              </c:strCache>
            </c:strRef>
          </c:tx>
          <c:dLbls>
            <c:delete val="1"/>
          </c:dLbls>
          <c:cat>
            <c:numRef>
              <c:f>'2020年'!$A$4:$A$33</c:f>
              <c:numCache>
                <c:formatCode>yyyy/m/dd</c:formatCode>
                <c:ptCount val="30"/>
                <c:pt idx="0" c:formatCode="yyyy/m/dd">
                  <c:v>44136</c:v>
                </c:pt>
                <c:pt idx="1" c:formatCode="yyyy/m/dd">
                  <c:v>44137</c:v>
                </c:pt>
                <c:pt idx="2" c:formatCode="yyyy/m/dd">
                  <c:v>44138</c:v>
                </c:pt>
                <c:pt idx="3" c:formatCode="yyyy/m/dd">
                  <c:v>44139</c:v>
                </c:pt>
                <c:pt idx="4" c:formatCode="yyyy/m/dd">
                  <c:v>44140</c:v>
                </c:pt>
                <c:pt idx="5" c:formatCode="yyyy/m/dd">
                  <c:v>44141</c:v>
                </c:pt>
                <c:pt idx="6" c:formatCode="yyyy/m/dd">
                  <c:v>44142</c:v>
                </c:pt>
                <c:pt idx="7" c:formatCode="yyyy/m/dd">
                  <c:v>44143</c:v>
                </c:pt>
                <c:pt idx="8" c:formatCode="yyyy/m/dd">
                  <c:v>44144</c:v>
                </c:pt>
                <c:pt idx="9" c:formatCode="yyyy/m/dd">
                  <c:v>44145</c:v>
                </c:pt>
                <c:pt idx="10" c:formatCode="yyyy/m/dd">
                  <c:v>44146</c:v>
                </c:pt>
                <c:pt idx="11" c:formatCode="yyyy/m/dd">
                  <c:v>44147</c:v>
                </c:pt>
                <c:pt idx="12" c:formatCode="yyyy/m/dd">
                  <c:v>44148</c:v>
                </c:pt>
                <c:pt idx="13" c:formatCode="yyyy/m/dd">
                  <c:v>44149</c:v>
                </c:pt>
                <c:pt idx="14" c:formatCode="yyyy/m/dd">
                  <c:v>44150</c:v>
                </c:pt>
                <c:pt idx="15" c:formatCode="yyyy/m/dd">
                  <c:v>44151</c:v>
                </c:pt>
                <c:pt idx="16" c:formatCode="yyyy/m/dd">
                  <c:v>44152</c:v>
                </c:pt>
                <c:pt idx="17" c:formatCode="yyyy/m/dd">
                  <c:v>44153</c:v>
                </c:pt>
                <c:pt idx="18" c:formatCode="yyyy/m/dd">
                  <c:v>44154</c:v>
                </c:pt>
                <c:pt idx="19" c:formatCode="yyyy/m/dd">
                  <c:v>44155</c:v>
                </c:pt>
                <c:pt idx="20" c:formatCode="yyyy/m/dd">
                  <c:v>44156</c:v>
                </c:pt>
                <c:pt idx="21" c:formatCode="yyyy/m/dd">
                  <c:v>44157</c:v>
                </c:pt>
                <c:pt idx="22" c:formatCode="yyyy/m/dd">
                  <c:v>44158</c:v>
                </c:pt>
                <c:pt idx="23" c:formatCode="yyyy/m/dd">
                  <c:v>44159</c:v>
                </c:pt>
                <c:pt idx="24" c:formatCode="yyyy/m/dd">
                  <c:v>44160</c:v>
                </c:pt>
                <c:pt idx="25" c:formatCode="yyyy/m/dd">
                  <c:v>44161</c:v>
                </c:pt>
                <c:pt idx="26" c:formatCode="yyyy/m/dd">
                  <c:v>44162</c:v>
                </c:pt>
                <c:pt idx="27" c:formatCode="yyyy/m/dd">
                  <c:v>44163</c:v>
                </c:pt>
                <c:pt idx="28" c:formatCode="yyyy/m/dd">
                  <c:v>44164</c:v>
                </c:pt>
                <c:pt idx="29" c:formatCode="yyyy/m/dd">
                  <c:v>44165</c:v>
                </c:pt>
              </c:numCache>
            </c:numRef>
          </c:cat>
          <c:val>
            <c:numRef>
              <c:f>'2020年'!$E$4:$E$33</c:f>
              <c:numCache>
                <c:formatCode>General</c:formatCode>
                <c:ptCount val="30"/>
                <c:pt idx="0">
                  <c:v>0.8</c:v>
                </c:pt>
                <c:pt idx="1">
                  <c:v>0.8</c:v>
                </c:pt>
                <c:pt idx="2">
                  <c:v>0.9</c:v>
                </c:pt>
                <c:pt idx="3">
                  <c:v>0.9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0.8</c:v>
                </c:pt>
                <c:pt idx="8">
                  <c:v>0.7</c:v>
                </c:pt>
                <c:pt idx="9">
                  <c:v>0.7</c:v>
                </c:pt>
                <c:pt idx="10">
                  <c:v>0.7</c:v>
                </c:pt>
                <c:pt idx="11">
                  <c:v>0.7</c:v>
                </c:pt>
                <c:pt idx="12">
                  <c:v>0.8</c:v>
                </c:pt>
                <c:pt idx="13">
                  <c:v>0.9</c:v>
                </c:pt>
                <c:pt idx="14">
                  <c:v>1.1</c:v>
                </c:pt>
                <c:pt idx="15">
                  <c:v>1.1</c:v>
                </c:pt>
                <c:pt idx="16">
                  <c:v>1.1</c:v>
                </c:pt>
                <c:pt idx="17">
                  <c:v>1.2</c:v>
                </c:pt>
                <c:pt idx="18">
                  <c:v>1</c:v>
                </c:pt>
                <c:pt idx="19">
                  <c:v>0.6</c:v>
                </c:pt>
                <c:pt idx="20">
                  <c:v>0.5</c:v>
                </c:pt>
                <c:pt idx="21">
                  <c:v>0.6</c:v>
                </c:pt>
                <c:pt idx="22">
                  <c:v>0.6</c:v>
                </c:pt>
                <c:pt idx="23">
                  <c:v>0.6</c:v>
                </c:pt>
                <c:pt idx="24">
                  <c:v>0.7</c:v>
                </c:pt>
                <c:pt idx="25">
                  <c:v>0.6</c:v>
                </c:pt>
                <c:pt idx="26">
                  <c:v>0.8</c:v>
                </c:pt>
                <c:pt idx="27">
                  <c:v>0.9</c:v>
                </c:pt>
                <c:pt idx="28">
                  <c:v>0.8</c:v>
                </c:pt>
                <c:pt idx="29">
                  <c:v>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20年'!$F$3</c:f>
              <c:strCache>
                <c:ptCount val="1"/>
                <c:pt idx="0">
                  <c:v>PM2.5</c:v>
                </c:pt>
              </c:strCache>
            </c:strRef>
          </c:tx>
          <c:dLbls>
            <c:delete val="1"/>
          </c:dLbls>
          <c:cat>
            <c:numRef>
              <c:f>'2020年'!$A$4:$A$33</c:f>
              <c:numCache>
                <c:formatCode>yyyy/m/dd</c:formatCode>
                <c:ptCount val="30"/>
                <c:pt idx="0" c:formatCode="yyyy/m/dd">
                  <c:v>44136</c:v>
                </c:pt>
                <c:pt idx="1" c:formatCode="yyyy/m/dd">
                  <c:v>44137</c:v>
                </c:pt>
                <c:pt idx="2" c:formatCode="yyyy/m/dd">
                  <c:v>44138</c:v>
                </c:pt>
                <c:pt idx="3" c:formatCode="yyyy/m/dd">
                  <c:v>44139</c:v>
                </c:pt>
                <c:pt idx="4" c:formatCode="yyyy/m/dd">
                  <c:v>44140</c:v>
                </c:pt>
                <c:pt idx="5" c:formatCode="yyyy/m/dd">
                  <c:v>44141</c:v>
                </c:pt>
                <c:pt idx="6" c:formatCode="yyyy/m/dd">
                  <c:v>44142</c:v>
                </c:pt>
                <c:pt idx="7" c:formatCode="yyyy/m/dd">
                  <c:v>44143</c:v>
                </c:pt>
                <c:pt idx="8" c:formatCode="yyyy/m/dd">
                  <c:v>44144</c:v>
                </c:pt>
                <c:pt idx="9" c:formatCode="yyyy/m/dd">
                  <c:v>44145</c:v>
                </c:pt>
                <c:pt idx="10" c:formatCode="yyyy/m/dd">
                  <c:v>44146</c:v>
                </c:pt>
                <c:pt idx="11" c:formatCode="yyyy/m/dd">
                  <c:v>44147</c:v>
                </c:pt>
                <c:pt idx="12" c:formatCode="yyyy/m/dd">
                  <c:v>44148</c:v>
                </c:pt>
                <c:pt idx="13" c:formatCode="yyyy/m/dd">
                  <c:v>44149</c:v>
                </c:pt>
                <c:pt idx="14" c:formatCode="yyyy/m/dd">
                  <c:v>44150</c:v>
                </c:pt>
                <c:pt idx="15" c:formatCode="yyyy/m/dd">
                  <c:v>44151</c:v>
                </c:pt>
                <c:pt idx="16" c:formatCode="yyyy/m/dd">
                  <c:v>44152</c:v>
                </c:pt>
                <c:pt idx="17" c:formatCode="yyyy/m/dd">
                  <c:v>44153</c:v>
                </c:pt>
                <c:pt idx="18" c:formatCode="yyyy/m/dd">
                  <c:v>44154</c:v>
                </c:pt>
                <c:pt idx="19" c:formatCode="yyyy/m/dd">
                  <c:v>44155</c:v>
                </c:pt>
                <c:pt idx="20" c:formatCode="yyyy/m/dd">
                  <c:v>44156</c:v>
                </c:pt>
                <c:pt idx="21" c:formatCode="yyyy/m/dd">
                  <c:v>44157</c:v>
                </c:pt>
                <c:pt idx="22" c:formatCode="yyyy/m/dd">
                  <c:v>44158</c:v>
                </c:pt>
                <c:pt idx="23" c:formatCode="yyyy/m/dd">
                  <c:v>44159</c:v>
                </c:pt>
                <c:pt idx="24" c:formatCode="yyyy/m/dd">
                  <c:v>44160</c:v>
                </c:pt>
                <c:pt idx="25" c:formatCode="yyyy/m/dd">
                  <c:v>44161</c:v>
                </c:pt>
                <c:pt idx="26" c:formatCode="yyyy/m/dd">
                  <c:v>44162</c:v>
                </c:pt>
                <c:pt idx="27" c:formatCode="yyyy/m/dd">
                  <c:v>44163</c:v>
                </c:pt>
                <c:pt idx="28" c:formatCode="yyyy/m/dd">
                  <c:v>44164</c:v>
                </c:pt>
                <c:pt idx="29" c:formatCode="yyyy/m/dd">
                  <c:v>44165</c:v>
                </c:pt>
              </c:numCache>
            </c:numRef>
          </c:cat>
          <c:val>
            <c:numRef>
              <c:f>'2020年'!$F$4:$F$33</c:f>
              <c:numCache>
                <c:formatCode>General</c:formatCode>
                <c:ptCount val="30"/>
                <c:pt idx="0">
                  <c:v>31</c:v>
                </c:pt>
                <c:pt idx="1">
                  <c:v>36</c:v>
                </c:pt>
                <c:pt idx="2">
                  <c:v>24</c:v>
                </c:pt>
                <c:pt idx="3">
                  <c:v>35</c:v>
                </c:pt>
                <c:pt idx="4">
                  <c:v>37</c:v>
                </c:pt>
                <c:pt idx="5">
                  <c:v>32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6</c:v>
                </c:pt>
                <c:pt idx="10">
                  <c:v>25</c:v>
                </c:pt>
                <c:pt idx="11">
                  <c:v>25</c:v>
                </c:pt>
                <c:pt idx="12">
                  <c:v>28</c:v>
                </c:pt>
                <c:pt idx="13">
                  <c:v>21</c:v>
                </c:pt>
                <c:pt idx="14">
                  <c:v>25</c:v>
                </c:pt>
                <c:pt idx="15">
                  <c:v>23</c:v>
                </c:pt>
                <c:pt idx="16">
                  <c:v>24</c:v>
                </c:pt>
                <c:pt idx="17">
                  <c:v>28</c:v>
                </c:pt>
                <c:pt idx="18">
                  <c:v>24</c:v>
                </c:pt>
                <c:pt idx="19">
                  <c:v>23</c:v>
                </c:pt>
                <c:pt idx="20">
                  <c:v>11</c:v>
                </c:pt>
                <c:pt idx="21">
                  <c:v>20</c:v>
                </c:pt>
                <c:pt idx="22">
                  <c:v>15</c:v>
                </c:pt>
                <c:pt idx="23">
                  <c:v>13</c:v>
                </c:pt>
                <c:pt idx="24">
                  <c:v>22</c:v>
                </c:pt>
                <c:pt idx="25">
                  <c:v>16</c:v>
                </c:pt>
                <c:pt idx="26">
                  <c:v>7</c:v>
                </c:pt>
                <c:pt idx="27">
                  <c:v>10</c:v>
                </c:pt>
                <c:pt idx="28">
                  <c:v>8</c:v>
                </c:pt>
                <c:pt idx="29">
                  <c:v>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20年'!$G$3</c:f>
              <c:strCache>
                <c:ptCount val="1"/>
                <c:pt idx="0">
                  <c:v>O3-8H</c:v>
                </c:pt>
              </c:strCache>
            </c:strRef>
          </c:tx>
          <c:dLbls>
            <c:delete val="1"/>
          </c:dLbls>
          <c:cat>
            <c:numRef>
              <c:f>'2020年'!$A$4:$A$33</c:f>
              <c:numCache>
                <c:formatCode>yyyy/m/dd</c:formatCode>
                <c:ptCount val="30"/>
                <c:pt idx="0" c:formatCode="yyyy/m/dd">
                  <c:v>44136</c:v>
                </c:pt>
                <c:pt idx="1" c:formatCode="yyyy/m/dd">
                  <c:v>44137</c:v>
                </c:pt>
                <c:pt idx="2" c:formatCode="yyyy/m/dd">
                  <c:v>44138</c:v>
                </c:pt>
                <c:pt idx="3" c:formatCode="yyyy/m/dd">
                  <c:v>44139</c:v>
                </c:pt>
                <c:pt idx="4" c:formatCode="yyyy/m/dd">
                  <c:v>44140</c:v>
                </c:pt>
                <c:pt idx="5" c:formatCode="yyyy/m/dd">
                  <c:v>44141</c:v>
                </c:pt>
                <c:pt idx="6" c:formatCode="yyyy/m/dd">
                  <c:v>44142</c:v>
                </c:pt>
                <c:pt idx="7" c:formatCode="yyyy/m/dd">
                  <c:v>44143</c:v>
                </c:pt>
                <c:pt idx="8" c:formatCode="yyyy/m/dd">
                  <c:v>44144</c:v>
                </c:pt>
                <c:pt idx="9" c:formatCode="yyyy/m/dd">
                  <c:v>44145</c:v>
                </c:pt>
                <c:pt idx="10" c:formatCode="yyyy/m/dd">
                  <c:v>44146</c:v>
                </c:pt>
                <c:pt idx="11" c:formatCode="yyyy/m/dd">
                  <c:v>44147</c:v>
                </c:pt>
                <c:pt idx="12" c:formatCode="yyyy/m/dd">
                  <c:v>44148</c:v>
                </c:pt>
                <c:pt idx="13" c:formatCode="yyyy/m/dd">
                  <c:v>44149</c:v>
                </c:pt>
                <c:pt idx="14" c:formatCode="yyyy/m/dd">
                  <c:v>44150</c:v>
                </c:pt>
                <c:pt idx="15" c:formatCode="yyyy/m/dd">
                  <c:v>44151</c:v>
                </c:pt>
                <c:pt idx="16" c:formatCode="yyyy/m/dd">
                  <c:v>44152</c:v>
                </c:pt>
                <c:pt idx="17" c:formatCode="yyyy/m/dd">
                  <c:v>44153</c:v>
                </c:pt>
                <c:pt idx="18" c:formatCode="yyyy/m/dd">
                  <c:v>44154</c:v>
                </c:pt>
                <c:pt idx="19" c:formatCode="yyyy/m/dd">
                  <c:v>44155</c:v>
                </c:pt>
                <c:pt idx="20" c:formatCode="yyyy/m/dd">
                  <c:v>44156</c:v>
                </c:pt>
                <c:pt idx="21" c:formatCode="yyyy/m/dd">
                  <c:v>44157</c:v>
                </c:pt>
                <c:pt idx="22" c:formatCode="yyyy/m/dd">
                  <c:v>44158</c:v>
                </c:pt>
                <c:pt idx="23" c:formatCode="yyyy/m/dd">
                  <c:v>44159</c:v>
                </c:pt>
                <c:pt idx="24" c:formatCode="yyyy/m/dd">
                  <c:v>44160</c:v>
                </c:pt>
                <c:pt idx="25" c:formatCode="yyyy/m/dd">
                  <c:v>44161</c:v>
                </c:pt>
                <c:pt idx="26" c:formatCode="yyyy/m/dd">
                  <c:v>44162</c:v>
                </c:pt>
                <c:pt idx="27" c:formatCode="yyyy/m/dd">
                  <c:v>44163</c:v>
                </c:pt>
                <c:pt idx="28" c:formatCode="yyyy/m/dd">
                  <c:v>44164</c:v>
                </c:pt>
                <c:pt idx="29" c:formatCode="yyyy/m/dd">
                  <c:v>44165</c:v>
                </c:pt>
              </c:numCache>
            </c:numRef>
          </c:cat>
          <c:val>
            <c:numRef>
              <c:f>'2020年'!$G$4:$G$33</c:f>
              <c:numCache>
                <c:formatCode>General</c:formatCode>
                <c:ptCount val="30"/>
                <c:pt idx="0">
                  <c:v>109</c:v>
                </c:pt>
                <c:pt idx="1">
                  <c:v>93</c:v>
                </c:pt>
                <c:pt idx="2">
                  <c:v>69</c:v>
                </c:pt>
                <c:pt idx="3">
                  <c:v>129</c:v>
                </c:pt>
                <c:pt idx="4">
                  <c:v>114</c:v>
                </c:pt>
                <c:pt idx="5">
                  <c:v>99</c:v>
                </c:pt>
                <c:pt idx="6">
                  <c:v>112</c:v>
                </c:pt>
                <c:pt idx="7">
                  <c:v>127</c:v>
                </c:pt>
                <c:pt idx="8">
                  <c:v>143</c:v>
                </c:pt>
                <c:pt idx="9">
                  <c:v>114</c:v>
                </c:pt>
                <c:pt idx="10">
                  <c:v>92</c:v>
                </c:pt>
                <c:pt idx="11">
                  <c:v>89</c:v>
                </c:pt>
                <c:pt idx="12">
                  <c:v>89</c:v>
                </c:pt>
                <c:pt idx="13">
                  <c:v>59</c:v>
                </c:pt>
                <c:pt idx="14">
                  <c:v>55</c:v>
                </c:pt>
                <c:pt idx="15">
                  <c:v>83</c:v>
                </c:pt>
                <c:pt idx="16">
                  <c:v>75</c:v>
                </c:pt>
                <c:pt idx="17">
                  <c:v>65</c:v>
                </c:pt>
                <c:pt idx="18">
                  <c:v>46</c:v>
                </c:pt>
                <c:pt idx="19">
                  <c:v>84</c:v>
                </c:pt>
                <c:pt idx="20">
                  <c:v>72</c:v>
                </c:pt>
                <c:pt idx="21">
                  <c:v>72</c:v>
                </c:pt>
                <c:pt idx="22">
                  <c:v>34</c:v>
                </c:pt>
                <c:pt idx="23">
                  <c:v>50</c:v>
                </c:pt>
                <c:pt idx="24">
                  <c:v>74</c:v>
                </c:pt>
                <c:pt idx="25">
                  <c:v>67</c:v>
                </c:pt>
                <c:pt idx="26">
                  <c:v>57</c:v>
                </c:pt>
                <c:pt idx="27">
                  <c:v>35</c:v>
                </c:pt>
                <c:pt idx="28">
                  <c:v>38</c:v>
                </c:pt>
                <c:pt idx="29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825280"/>
        <c:axId val="175826816"/>
      </c:lineChart>
      <c:dateAx>
        <c:axId val="175825280"/>
        <c:scaling>
          <c:orientation val="minMax"/>
        </c:scaling>
        <c:delete val="0"/>
        <c:axPos val="b"/>
        <c:numFmt formatCode="yyyy/m/dd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5826816"/>
        <c:crosses val="autoZero"/>
        <c:auto val="1"/>
        <c:lblOffset val="100"/>
        <c:baseTimeUnit val="days"/>
      </c:dateAx>
      <c:valAx>
        <c:axId val="17582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5825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01428571428571"/>
          <c:y val="0.0340925359536669"/>
          <c:w val="0.333865546218487"/>
          <c:h val="0.058536474263031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6A0E5-69D6-4863-AE2C-B5C3CC1BF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9</Pages>
  <Words>1891</Words>
  <Characters>10785</Characters>
  <Lines>89</Lines>
  <Paragraphs>25</Paragraphs>
  <TotalTime>27</TotalTime>
  <ScaleCrop>false</ScaleCrop>
  <LinksUpToDate>false</LinksUpToDate>
  <CharactersWithSpaces>1265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远远</cp:lastModifiedBy>
  <cp:lastPrinted>2020-12-14T07:40:00Z</cp:lastPrinted>
  <dcterms:modified xsi:type="dcterms:W3CDTF">2021-01-08T07:34:36Z</dcterms:modified>
  <dc:title>梅州市环境状况月报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